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F63" w:rsidRPr="00292B24" w:rsidRDefault="000A55F4" w:rsidP="008F0F63">
      <w:pPr>
        <w:pStyle w:val="NormalWeb"/>
        <w:rPr>
          <w:rFonts w:asciiTheme="minorHAnsi" w:hAnsiTheme="minorHAnsi" w:cstheme="minorHAnsi"/>
          <w:b/>
          <w:i/>
        </w:rPr>
      </w:pPr>
      <w:r w:rsidRPr="00292B24">
        <w:rPr>
          <w:rFonts w:asciiTheme="minorHAnsi" w:hAnsiTheme="minorHAnsi" w:cstheme="minorHAnsi"/>
          <w:b/>
          <w:i/>
        </w:rPr>
        <w:t>Flores Announcements</w:t>
      </w:r>
    </w:p>
    <w:p w:rsidR="00333C37" w:rsidRPr="00292B24" w:rsidRDefault="00333C37" w:rsidP="008F0F63">
      <w:pPr>
        <w:pStyle w:val="NormalWeb"/>
        <w:rPr>
          <w:rFonts w:asciiTheme="minorHAnsi" w:hAnsiTheme="minorHAnsi" w:cstheme="minorHAnsi"/>
          <w:i/>
        </w:rPr>
      </w:pPr>
    </w:p>
    <w:p w:rsidR="00866B6A" w:rsidRDefault="00865D78" w:rsidP="00865D78">
      <w:pPr>
        <w:pStyle w:val="NormalWeb"/>
        <w:numPr>
          <w:ilvl w:val="0"/>
          <w:numId w:val="6"/>
        </w:numPr>
        <w:rPr>
          <w:rFonts w:asciiTheme="minorHAnsi" w:hAnsiTheme="minorHAnsi" w:cstheme="minorHAnsi"/>
        </w:rPr>
      </w:pPr>
      <w:r>
        <w:rPr>
          <w:rFonts w:asciiTheme="minorHAnsi" w:hAnsiTheme="minorHAnsi" w:cstheme="minorHAnsi"/>
        </w:rPr>
        <w:t>Remember to keep your Student of the Month certificate for college resumes</w:t>
      </w:r>
    </w:p>
    <w:p w:rsidR="00865D78" w:rsidRPr="00292B24" w:rsidRDefault="00865D78" w:rsidP="00865D78">
      <w:pPr>
        <w:pStyle w:val="NormalWeb"/>
        <w:numPr>
          <w:ilvl w:val="0"/>
          <w:numId w:val="6"/>
        </w:numPr>
        <w:rPr>
          <w:rFonts w:asciiTheme="minorHAnsi" w:hAnsiTheme="minorHAnsi" w:cstheme="minorHAnsi"/>
        </w:rPr>
      </w:pPr>
      <w:r>
        <w:rPr>
          <w:rFonts w:asciiTheme="minorHAnsi" w:hAnsiTheme="minorHAnsi" w:cstheme="minorHAnsi"/>
        </w:rPr>
        <w:t>How will you be kind today?</w:t>
      </w:r>
    </w:p>
    <w:p w:rsidR="009623AC" w:rsidRPr="00292B24" w:rsidRDefault="009623AC" w:rsidP="007430F0">
      <w:pPr>
        <w:pStyle w:val="NormalWeb"/>
        <w:pBdr>
          <w:bottom w:val="single" w:sz="6" w:space="1" w:color="auto"/>
        </w:pBdr>
        <w:rPr>
          <w:rFonts w:asciiTheme="minorHAnsi" w:hAnsiTheme="minorHAnsi" w:cstheme="minorHAnsi"/>
        </w:rPr>
      </w:pPr>
    </w:p>
    <w:p w:rsidR="007620D9" w:rsidRPr="00292B24" w:rsidRDefault="007620D9" w:rsidP="007620D9">
      <w:pPr>
        <w:pStyle w:val="NormalWeb"/>
        <w:rPr>
          <w:rFonts w:asciiTheme="minorHAnsi" w:hAnsiTheme="minorHAnsi" w:cstheme="minorHAnsi"/>
          <w:i/>
        </w:rPr>
      </w:pPr>
    </w:p>
    <w:p w:rsidR="00292B24" w:rsidRPr="00292B24" w:rsidRDefault="00292B24" w:rsidP="007620D9">
      <w:pPr>
        <w:pStyle w:val="NormalWeb"/>
        <w:rPr>
          <w:rFonts w:asciiTheme="minorHAnsi" w:hAnsiTheme="minorHAnsi" w:cstheme="minorHAnsi"/>
          <w:b/>
          <w:i/>
        </w:rPr>
      </w:pPr>
      <w:r w:rsidRPr="00292B24">
        <w:rPr>
          <w:rFonts w:asciiTheme="minorHAnsi" w:hAnsiTheme="minorHAnsi" w:cstheme="minorHAnsi"/>
          <w:b/>
          <w:i/>
        </w:rPr>
        <w:t>Counselor Parent Night</w:t>
      </w:r>
      <w:r w:rsidRPr="00292B24">
        <w:rPr>
          <w:rFonts w:asciiTheme="minorHAnsi" w:hAnsiTheme="minorHAnsi" w:cstheme="minorHAnsi"/>
          <w:b/>
          <w:i/>
        </w:rPr>
        <w:br/>
      </w:r>
    </w:p>
    <w:p w:rsidR="00292B24" w:rsidRPr="00292B24" w:rsidRDefault="00292B24" w:rsidP="00292B24">
      <w:pPr>
        <w:rPr>
          <w:rFonts w:asciiTheme="minorHAnsi" w:hAnsiTheme="minorHAnsi" w:cstheme="minorHAnsi"/>
          <w:sz w:val="24"/>
          <w:szCs w:val="24"/>
        </w:rPr>
      </w:pPr>
      <w:r w:rsidRPr="00292B24">
        <w:rPr>
          <w:rFonts w:asciiTheme="minorHAnsi" w:hAnsiTheme="minorHAnsi" w:cstheme="minorHAnsi"/>
          <w:iCs/>
          <w:sz w:val="24"/>
          <w:szCs w:val="24"/>
        </w:rPr>
        <w:t>The Counselors are hosting Parent Night on Tuesday, September 25, from 6:30 -7:30 p.m. This informational event will address frequently asked questions and provide an opportunity for parents to gain details related to the high school experience and how they can support their child in this process. Some topics include:</w:t>
      </w:r>
      <w:r w:rsidRPr="00292B24">
        <w:rPr>
          <w:rFonts w:asciiTheme="minorHAnsi" w:hAnsiTheme="minorHAnsi" w:cstheme="minorHAnsi"/>
          <w:iCs/>
          <w:sz w:val="24"/>
          <w:szCs w:val="24"/>
        </w:rPr>
        <w:br/>
      </w:r>
    </w:p>
    <w:p w:rsidR="00292B24" w:rsidRPr="00292B24" w:rsidRDefault="00292B24" w:rsidP="00292B24">
      <w:pPr>
        <w:numPr>
          <w:ilvl w:val="0"/>
          <w:numId w:val="5"/>
        </w:numPr>
        <w:rPr>
          <w:rFonts w:asciiTheme="minorHAnsi" w:eastAsia="Times New Roman" w:hAnsiTheme="minorHAnsi" w:cstheme="minorHAnsi"/>
          <w:iCs/>
          <w:sz w:val="24"/>
          <w:szCs w:val="24"/>
        </w:rPr>
      </w:pPr>
      <w:r w:rsidRPr="00292B24">
        <w:rPr>
          <w:rFonts w:asciiTheme="minorHAnsi" w:eastAsia="Times New Roman" w:hAnsiTheme="minorHAnsi" w:cstheme="minorHAnsi"/>
          <w:iCs/>
          <w:sz w:val="24"/>
          <w:szCs w:val="24"/>
        </w:rPr>
        <w:t>What’s Your Plan?</w:t>
      </w:r>
    </w:p>
    <w:p w:rsidR="00292B24" w:rsidRPr="00292B24" w:rsidRDefault="00292B24" w:rsidP="00292B24">
      <w:pPr>
        <w:numPr>
          <w:ilvl w:val="0"/>
          <w:numId w:val="5"/>
        </w:numPr>
        <w:rPr>
          <w:rFonts w:asciiTheme="minorHAnsi" w:eastAsia="Times New Roman" w:hAnsiTheme="minorHAnsi" w:cstheme="minorHAnsi"/>
          <w:iCs/>
          <w:sz w:val="24"/>
          <w:szCs w:val="24"/>
        </w:rPr>
      </w:pPr>
      <w:r w:rsidRPr="00292B24">
        <w:rPr>
          <w:rFonts w:asciiTheme="minorHAnsi" w:eastAsia="Times New Roman" w:hAnsiTheme="minorHAnsi" w:cstheme="minorHAnsi"/>
          <w:iCs/>
          <w:sz w:val="24"/>
          <w:szCs w:val="24"/>
        </w:rPr>
        <w:t>Understanding Transcripts</w:t>
      </w:r>
    </w:p>
    <w:p w:rsidR="00292B24" w:rsidRPr="00292B24" w:rsidRDefault="00292B24" w:rsidP="00292B24">
      <w:pPr>
        <w:numPr>
          <w:ilvl w:val="0"/>
          <w:numId w:val="5"/>
        </w:numPr>
        <w:rPr>
          <w:rFonts w:asciiTheme="minorHAnsi" w:eastAsia="Times New Roman" w:hAnsiTheme="minorHAnsi" w:cstheme="minorHAnsi"/>
          <w:iCs/>
          <w:sz w:val="24"/>
          <w:szCs w:val="24"/>
        </w:rPr>
      </w:pPr>
      <w:r w:rsidRPr="00292B24">
        <w:rPr>
          <w:rFonts w:asciiTheme="minorHAnsi" w:eastAsia="Times New Roman" w:hAnsiTheme="minorHAnsi" w:cstheme="minorHAnsi"/>
          <w:iCs/>
          <w:sz w:val="24"/>
          <w:szCs w:val="24"/>
        </w:rPr>
        <w:t>College Preparation</w:t>
      </w:r>
    </w:p>
    <w:p w:rsidR="00292B24" w:rsidRPr="00292B24" w:rsidRDefault="00292B24" w:rsidP="00292B24">
      <w:pPr>
        <w:numPr>
          <w:ilvl w:val="0"/>
          <w:numId w:val="5"/>
        </w:numPr>
        <w:rPr>
          <w:rFonts w:asciiTheme="minorHAnsi" w:eastAsia="Times New Roman" w:hAnsiTheme="minorHAnsi" w:cstheme="minorHAnsi"/>
          <w:iCs/>
          <w:sz w:val="24"/>
          <w:szCs w:val="24"/>
        </w:rPr>
      </w:pPr>
      <w:r w:rsidRPr="00292B24">
        <w:rPr>
          <w:rFonts w:asciiTheme="minorHAnsi" w:eastAsia="Times New Roman" w:hAnsiTheme="minorHAnsi" w:cstheme="minorHAnsi"/>
          <w:iCs/>
          <w:sz w:val="24"/>
          <w:szCs w:val="24"/>
        </w:rPr>
        <w:t>Community Service Opportunities</w:t>
      </w:r>
    </w:p>
    <w:p w:rsidR="00292B24" w:rsidRPr="00292B24" w:rsidRDefault="00292B24" w:rsidP="00292B24">
      <w:pPr>
        <w:pStyle w:val="NormalWeb"/>
        <w:pBdr>
          <w:bottom w:val="single" w:sz="6" w:space="1" w:color="auto"/>
        </w:pBdr>
        <w:rPr>
          <w:rFonts w:asciiTheme="minorHAnsi" w:hAnsiTheme="minorHAnsi" w:cstheme="minorHAnsi"/>
        </w:rPr>
      </w:pPr>
    </w:p>
    <w:p w:rsidR="00292B24" w:rsidRPr="00292B24" w:rsidRDefault="00292B24" w:rsidP="00292B24">
      <w:pPr>
        <w:pStyle w:val="NormalWeb"/>
        <w:ind w:left="720"/>
        <w:rPr>
          <w:rFonts w:asciiTheme="minorHAnsi" w:hAnsiTheme="minorHAnsi" w:cstheme="minorHAnsi"/>
          <w:i/>
        </w:rPr>
      </w:pPr>
    </w:p>
    <w:p w:rsidR="008D0190" w:rsidRPr="00292B24" w:rsidRDefault="004814AF" w:rsidP="008D0190">
      <w:pPr>
        <w:pStyle w:val="NormalWeb"/>
        <w:rPr>
          <w:rFonts w:asciiTheme="minorHAnsi" w:hAnsiTheme="minorHAnsi" w:cstheme="minorHAnsi"/>
          <w:b/>
          <w:i/>
        </w:rPr>
      </w:pPr>
      <w:proofErr w:type="spellStart"/>
      <w:r w:rsidRPr="00292B24">
        <w:rPr>
          <w:rFonts w:asciiTheme="minorHAnsi" w:hAnsiTheme="minorHAnsi" w:cstheme="minorHAnsi"/>
          <w:b/>
          <w:i/>
        </w:rPr>
        <w:t>StuCo</w:t>
      </w:r>
      <w:proofErr w:type="spellEnd"/>
      <w:r w:rsidRPr="00292B24">
        <w:rPr>
          <w:rFonts w:asciiTheme="minorHAnsi" w:hAnsiTheme="minorHAnsi" w:cstheme="minorHAnsi"/>
          <w:b/>
          <w:i/>
        </w:rPr>
        <w:t xml:space="preserve"> Announcements</w:t>
      </w:r>
    </w:p>
    <w:p w:rsidR="002309F8" w:rsidRPr="00292B24" w:rsidRDefault="002309F8" w:rsidP="008D0190">
      <w:pPr>
        <w:pStyle w:val="NormalWeb"/>
        <w:rPr>
          <w:rFonts w:asciiTheme="minorHAnsi" w:hAnsiTheme="minorHAnsi" w:cstheme="minorHAnsi"/>
        </w:rPr>
      </w:pPr>
    </w:p>
    <w:p w:rsidR="006E012B" w:rsidRPr="00865D78" w:rsidRDefault="006E012B" w:rsidP="00865D78">
      <w:pPr>
        <w:rPr>
          <w:rFonts w:asciiTheme="minorHAnsi" w:hAnsiTheme="minorHAnsi" w:cstheme="minorHAnsi"/>
          <w:sz w:val="24"/>
          <w:szCs w:val="24"/>
        </w:rPr>
      </w:pPr>
      <w:r w:rsidRPr="00865D78">
        <w:rPr>
          <w:rFonts w:asciiTheme="minorHAnsi" w:hAnsiTheme="minorHAnsi" w:cstheme="minorHAnsi"/>
          <w:sz w:val="24"/>
          <w:szCs w:val="24"/>
        </w:rPr>
        <w:t>-Homecoming Court Nomination forms are available outside room 223. YOU MAY NOT NOMINATE YOURSELF. Please pick up a nomination form, fill out the first portion and pass it to the person you are nominating. These are due to Ms. Reeves in 223 no later than the 19th at the end of the school day-no exceptions!</w:t>
      </w:r>
      <w:r w:rsidRPr="00865D78">
        <w:rPr>
          <w:rFonts w:asciiTheme="minorHAnsi" w:hAnsiTheme="minorHAnsi" w:cstheme="minorHAnsi"/>
          <w:sz w:val="24"/>
          <w:szCs w:val="24"/>
        </w:rPr>
        <w:br/>
      </w:r>
    </w:p>
    <w:p w:rsidR="00865D78" w:rsidRPr="00865D78" w:rsidRDefault="00865D78" w:rsidP="00865D78">
      <w:pPr>
        <w:rPr>
          <w:rFonts w:asciiTheme="minorHAnsi" w:hAnsiTheme="minorHAnsi" w:cstheme="minorHAnsi"/>
          <w:sz w:val="24"/>
          <w:szCs w:val="24"/>
        </w:rPr>
      </w:pPr>
      <w:r w:rsidRPr="00865D78">
        <w:rPr>
          <w:rFonts w:asciiTheme="minorHAnsi" w:hAnsiTheme="minorHAnsi" w:cstheme="minorHAnsi"/>
          <w:sz w:val="24"/>
          <w:szCs w:val="24"/>
        </w:rPr>
        <w:t xml:space="preserve">-Todays workday for </w:t>
      </w:r>
      <w:proofErr w:type="spellStart"/>
      <w:r w:rsidRPr="00865D78">
        <w:rPr>
          <w:rFonts w:asciiTheme="minorHAnsi" w:hAnsiTheme="minorHAnsi" w:cstheme="minorHAnsi"/>
          <w:sz w:val="24"/>
          <w:szCs w:val="24"/>
        </w:rPr>
        <w:t>StuCo</w:t>
      </w:r>
      <w:proofErr w:type="spellEnd"/>
      <w:r w:rsidRPr="00865D78">
        <w:rPr>
          <w:rFonts w:asciiTheme="minorHAnsi" w:hAnsiTheme="minorHAnsi" w:cstheme="minorHAnsi"/>
          <w:sz w:val="24"/>
          <w:szCs w:val="24"/>
        </w:rPr>
        <w:t xml:space="preserve"> is canceled today!</w:t>
      </w:r>
    </w:p>
    <w:p w:rsidR="00292B24" w:rsidRPr="00292B24" w:rsidRDefault="00292B24" w:rsidP="00292B24">
      <w:pPr>
        <w:pStyle w:val="NormalWeb"/>
        <w:pBdr>
          <w:bottom w:val="single" w:sz="6" w:space="1" w:color="auto"/>
        </w:pBdr>
        <w:rPr>
          <w:rFonts w:asciiTheme="minorHAnsi" w:hAnsiTheme="minorHAnsi" w:cstheme="minorHAnsi"/>
        </w:rPr>
      </w:pPr>
    </w:p>
    <w:p w:rsidR="00292B24" w:rsidRPr="00292B24" w:rsidRDefault="00292B24" w:rsidP="00292B24">
      <w:pPr>
        <w:pStyle w:val="NormalWeb"/>
        <w:rPr>
          <w:rFonts w:asciiTheme="minorHAnsi" w:hAnsiTheme="minorHAnsi" w:cstheme="minorHAnsi"/>
          <w:i/>
        </w:rPr>
      </w:pPr>
    </w:p>
    <w:p w:rsidR="00292B24" w:rsidRPr="00292B24" w:rsidRDefault="00292B24" w:rsidP="00245CE4">
      <w:pPr>
        <w:rPr>
          <w:rFonts w:asciiTheme="minorHAnsi" w:hAnsiTheme="minorHAnsi" w:cstheme="minorHAnsi"/>
          <w:b/>
          <w:i/>
          <w:sz w:val="24"/>
          <w:szCs w:val="24"/>
        </w:rPr>
      </w:pPr>
      <w:r w:rsidRPr="00292B24">
        <w:rPr>
          <w:rFonts w:asciiTheme="minorHAnsi" w:hAnsiTheme="minorHAnsi" w:cstheme="minorHAnsi"/>
          <w:b/>
          <w:i/>
          <w:sz w:val="24"/>
          <w:szCs w:val="24"/>
        </w:rPr>
        <w:t>In-N-Out Night Announcement</w:t>
      </w:r>
    </w:p>
    <w:p w:rsidR="00292B24" w:rsidRPr="00292B24" w:rsidRDefault="00292B24" w:rsidP="00245CE4">
      <w:pPr>
        <w:rPr>
          <w:rFonts w:asciiTheme="minorHAnsi" w:hAnsiTheme="minorHAnsi" w:cstheme="minorHAnsi"/>
          <w:i/>
          <w:sz w:val="24"/>
          <w:szCs w:val="24"/>
        </w:rPr>
      </w:pPr>
    </w:p>
    <w:p w:rsidR="00292B24" w:rsidRPr="00292B24" w:rsidRDefault="00292B24" w:rsidP="00292B24">
      <w:pPr>
        <w:rPr>
          <w:rFonts w:asciiTheme="minorHAnsi" w:hAnsiTheme="minorHAnsi" w:cstheme="minorHAnsi"/>
          <w:bCs/>
          <w:sz w:val="24"/>
          <w:szCs w:val="24"/>
        </w:rPr>
      </w:pPr>
      <w:r w:rsidRPr="00292B24">
        <w:rPr>
          <w:rFonts w:asciiTheme="minorHAnsi" w:hAnsiTheme="minorHAnsi" w:cstheme="minorHAnsi"/>
          <w:bCs/>
          <w:sz w:val="24"/>
          <w:szCs w:val="24"/>
        </w:rPr>
        <w:t>Have you bought your In-N-Out ticket yet? The last day to purchase tickets is Friday, September 21</w:t>
      </w:r>
      <w:r w:rsidRPr="00292B24">
        <w:rPr>
          <w:rFonts w:asciiTheme="minorHAnsi" w:hAnsiTheme="minorHAnsi" w:cstheme="minorHAnsi"/>
          <w:bCs/>
          <w:sz w:val="24"/>
          <w:szCs w:val="24"/>
          <w:vertAlign w:val="superscript"/>
        </w:rPr>
        <w:t>st</w:t>
      </w:r>
      <w:r w:rsidRPr="00292B24">
        <w:rPr>
          <w:rFonts w:asciiTheme="minorHAnsi" w:hAnsiTheme="minorHAnsi" w:cstheme="minorHAnsi"/>
          <w:bCs/>
          <w:sz w:val="24"/>
          <w:szCs w:val="24"/>
        </w:rPr>
        <w:t>. You get a burger, chips and a drink for $5 on Monday, September 24</w:t>
      </w:r>
      <w:r w:rsidRPr="00292B24">
        <w:rPr>
          <w:rFonts w:asciiTheme="minorHAnsi" w:hAnsiTheme="minorHAnsi" w:cstheme="minorHAnsi"/>
          <w:bCs/>
          <w:sz w:val="24"/>
          <w:szCs w:val="24"/>
          <w:vertAlign w:val="superscript"/>
        </w:rPr>
        <w:t>th</w:t>
      </w:r>
      <w:r w:rsidRPr="00292B24">
        <w:rPr>
          <w:rFonts w:asciiTheme="minorHAnsi" w:hAnsiTheme="minorHAnsi" w:cstheme="minorHAnsi"/>
          <w:bCs/>
          <w:sz w:val="24"/>
          <w:szCs w:val="24"/>
        </w:rPr>
        <w:t xml:space="preserve"> by the Killough cafeteria. Stay to enjoy the burger with your friends or head home with your family. See you in the main hallway during block lunch. </w:t>
      </w:r>
    </w:p>
    <w:p w:rsidR="00FB1BD3" w:rsidRPr="00292B24" w:rsidRDefault="00FB1BD3" w:rsidP="00FB1BD3">
      <w:pPr>
        <w:pStyle w:val="NormalWeb"/>
        <w:pBdr>
          <w:bottom w:val="single" w:sz="6" w:space="1" w:color="auto"/>
        </w:pBdr>
        <w:rPr>
          <w:rFonts w:asciiTheme="minorHAnsi" w:hAnsiTheme="minorHAnsi" w:cstheme="minorHAnsi"/>
        </w:rPr>
      </w:pPr>
    </w:p>
    <w:p w:rsidR="00FB1BD3" w:rsidRPr="00292B24" w:rsidRDefault="00FB1BD3" w:rsidP="00FB1BD3">
      <w:pPr>
        <w:pStyle w:val="NormalWeb"/>
        <w:rPr>
          <w:rFonts w:asciiTheme="minorHAnsi" w:hAnsiTheme="minorHAnsi" w:cstheme="minorHAnsi"/>
          <w:i/>
        </w:rPr>
      </w:pPr>
    </w:p>
    <w:p w:rsidR="003A379E" w:rsidRDefault="003A379E" w:rsidP="00FB1BD3">
      <w:pPr>
        <w:rPr>
          <w:rFonts w:asciiTheme="minorHAnsi" w:hAnsiTheme="minorHAnsi" w:cstheme="minorHAnsi"/>
          <w:b/>
          <w:i/>
          <w:sz w:val="24"/>
          <w:szCs w:val="24"/>
        </w:rPr>
      </w:pPr>
    </w:p>
    <w:p w:rsidR="003A379E" w:rsidRDefault="003A379E" w:rsidP="00FB1BD3">
      <w:pPr>
        <w:rPr>
          <w:rFonts w:asciiTheme="minorHAnsi" w:hAnsiTheme="minorHAnsi" w:cstheme="minorHAnsi"/>
          <w:b/>
          <w:i/>
          <w:sz w:val="24"/>
          <w:szCs w:val="24"/>
        </w:rPr>
      </w:pPr>
    </w:p>
    <w:p w:rsidR="003A379E" w:rsidRDefault="003A379E" w:rsidP="00FB1BD3">
      <w:pPr>
        <w:rPr>
          <w:rFonts w:asciiTheme="minorHAnsi" w:hAnsiTheme="minorHAnsi" w:cstheme="minorHAnsi"/>
          <w:b/>
          <w:i/>
          <w:sz w:val="24"/>
          <w:szCs w:val="24"/>
        </w:rPr>
      </w:pPr>
    </w:p>
    <w:p w:rsidR="00865D78" w:rsidRDefault="00865D78" w:rsidP="00FB1BD3">
      <w:pPr>
        <w:rPr>
          <w:rFonts w:asciiTheme="minorHAnsi" w:hAnsiTheme="minorHAnsi" w:cstheme="minorHAnsi"/>
          <w:b/>
          <w:i/>
          <w:sz w:val="24"/>
          <w:szCs w:val="24"/>
        </w:rPr>
      </w:pPr>
    </w:p>
    <w:p w:rsidR="00865D78" w:rsidRDefault="00865D78" w:rsidP="00FB1BD3">
      <w:pPr>
        <w:rPr>
          <w:rFonts w:asciiTheme="minorHAnsi" w:hAnsiTheme="minorHAnsi" w:cstheme="minorHAnsi"/>
          <w:b/>
          <w:i/>
          <w:sz w:val="24"/>
          <w:szCs w:val="24"/>
        </w:rPr>
      </w:pPr>
    </w:p>
    <w:p w:rsidR="00865D78" w:rsidRDefault="00865D78" w:rsidP="00FB1BD3">
      <w:pPr>
        <w:rPr>
          <w:rFonts w:asciiTheme="minorHAnsi" w:hAnsiTheme="minorHAnsi" w:cstheme="minorHAnsi"/>
          <w:b/>
          <w:i/>
          <w:sz w:val="24"/>
          <w:szCs w:val="24"/>
        </w:rPr>
      </w:pPr>
    </w:p>
    <w:p w:rsidR="00FB1BD3" w:rsidRPr="00292B24" w:rsidRDefault="00FB1BD3" w:rsidP="00FB1BD3">
      <w:pPr>
        <w:rPr>
          <w:rFonts w:asciiTheme="minorHAnsi" w:hAnsiTheme="minorHAnsi" w:cstheme="minorHAnsi"/>
          <w:b/>
          <w:i/>
          <w:sz w:val="24"/>
          <w:szCs w:val="24"/>
        </w:rPr>
      </w:pPr>
      <w:r w:rsidRPr="00292B24">
        <w:rPr>
          <w:rFonts w:asciiTheme="minorHAnsi" w:hAnsiTheme="minorHAnsi" w:cstheme="minorHAnsi"/>
          <w:b/>
          <w:i/>
          <w:sz w:val="24"/>
          <w:szCs w:val="24"/>
        </w:rPr>
        <w:lastRenderedPageBreak/>
        <w:t>Italy Farmers Travel Announcement</w:t>
      </w:r>
    </w:p>
    <w:p w:rsidR="00FB1BD3" w:rsidRPr="003A379E" w:rsidRDefault="00FB1BD3" w:rsidP="00FB1BD3">
      <w:pPr>
        <w:rPr>
          <w:rFonts w:asciiTheme="minorHAnsi" w:hAnsiTheme="minorHAnsi" w:cstheme="minorHAnsi"/>
          <w:i/>
          <w:sz w:val="24"/>
          <w:szCs w:val="24"/>
        </w:rPr>
      </w:pPr>
    </w:p>
    <w:p w:rsidR="003A379E" w:rsidRPr="003A379E" w:rsidRDefault="003A379E" w:rsidP="003A379E">
      <w:pPr>
        <w:rPr>
          <w:color w:val="000000"/>
          <w:sz w:val="24"/>
          <w:szCs w:val="24"/>
        </w:rPr>
      </w:pPr>
      <w:r w:rsidRPr="003A379E">
        <w:rPr>
          <w:color w:val="000000"/>
          <w:sz w:val="24"/>
          <w:szCs w:val="24"/>
        </w:rPr>
        <w:t>Parent meeting tomorrow night in the lecture hall at 6pm for students interested in traveling to Italy. Stop by Room 205 or 229 during block lunch for more information.</w:t>
      </w:r>
    </w:p>
    <w:p w:rsidR="00FB1BD3" w:rsidRPr="00292B24" w:rsidRDefault="00FB1BD3" w:rsidP="00FB1BD3">
      <w:pPr>
        <w:pStyle w:val="NormalWeb"/>
        <w:pBdr>
          <w:bottom w:val="single" w:sz="6" w:space="1" w:color="auto"/>
        </w:pBdr>
        <w:rPr>
          <w:rFonts w:asciiTheme="minorHAnsi" w:hAnsiTheme="minorHAnsi" w:cstheme="minorHAnsi"/>
        </w:rPr>
      </w:pPr>
    </w:p>
    <w:p w:rsidR="00FB1BD3" w:rsidRPr="00292B24" w:rsidRDefault="00FB1BD3" w:rsidP="00FB1BD3">
      <w:pPr>
        <w:pStyle w:val="NormalWeb"/>
        <w:rPr>
          <w:rFonts w:asciiTheme="minorHAnsi" w:hAnsiTheme="minorHAnsi" w:cstheme="minorHAnsi"/>
          <w:i/>
        </w:rPr>
      </w:pPr>
    </w:p>
    <w:p w:rsidR="00973817" w:rsidRPr="00292B24" w:rsidRDefault="003A0B41" w:rsidP="00654500">
      <w:pPr>
        <w:rPr>
          <w:rFonts w:asciiTheme="minorHAnsi" w:hAnsiTheme="minorHAnsi" w:cstheme="minorHAnsi"/>
          <w:b/>
          <w:i/>
          <w:sz w:val="24"/>
          <w:szCs w:val="24"/>
        </w:rPr>
      </w:pPr>
      <w:r w:rsidRPr="00292B24">
        <w:rPr>
          <w:rFonts w:asciiTheme="minorHAnsi" w:hAnsiTheme="minorHAnsi" w:cstheme="minorHAnsi"/>
          <w:b/>
          <w:i/>
          <w:sz w:val="24"/>
          <w:szCs w:val="24"/>
        </w:rPr>
        <w:t>Celebrate Freedom Week Announcement</w:t>
      </w:r>
    </w:p>
    <w:p w:rsidR="003A0B41" w:rsidRPr="00292B24" w:rsidRDefault="003A0B41" w:rsidP="00654500">
      <w:pPr>
        <w:rPr>
          <w:rFonts w:asciiTheme="minorHAnsi" w:hAnsiTheme="minorHAnsi" w:cstheme="minorHAnsi"/>
          <w:i/>
          <w:sz w:val="24"/>
          <w:szCs w:val="24"/>
        </w:rPr>
      </w:pPr>
    </w:p>
    <w:p w:rsidR="00865D78" w:rsidRPr="00865D78" w:rsidRDefault="00865D78" w:rsidP="00865D78">
      <w:pPr>
        <w:rPr>
          <w:rFonts w:asciiTheme="minorHAnsi" w:eastAsia="Times New Roman" w:hAnsiTheme="minorHAnsi" w:cstheme="minorHAnsi"/>
          <w:sz w:val="24"/>
          <w:szCs w:val="24"/>
        </w:rPr>
      </w:pPr>
      <w:r w:rsidRPr="00865D78">
        <w:rPr>
          <w:rFonts w:asciiTheme="minorHAnsi" w:eastAsia="Times New Roman" w:hAnsiTheme="minorHAnsi" w:cstheme="minorHAnsi"/>
          <w:b/>
          <w:bCs/>
          <w:color w:val="000000"/>
          <w:sz w:val="24"/>
          <w:szCs w:val="24"/>
        </w:rPr>
        <w:t>Abolitionist movement which led to the Emancipation Proclamation</w:t>
      </w:r>
    </w:p>
    <w:p w:rsidR="00865D78" w:rsidRPr="00865D78" w:rsidRDefault="00865D78" w:rsidP="00865D78">
      <w:pPr>
        <w:rPr>
          <w:rFonts w:asciiTheme="minorHAnsi" w:eastAsia="Times New Roman" w:hAnsiTheme="minorHAnsi" w:cstheme="minorHAnsi"/>
          <w:sz w:val="24"/>
          <w:szCs w:val="24"/>
        </w:rPr>
      </w:pPr>
      <w:r w:rsidRPr="00865D78">
        <w:rPr>
          <w:rFonts w:asciiTheme="minorHAnsi" w:eastAsia="Times New Roman" w:hAnsiTheme="minorHAnsi" w:cstheme="minorHAnsi"/>
          <w:color w:val="000000"/>
          <w:sz w:val="24"/>
          <w:szCs w:val="24"/>
        </w:rPr>
        <w:t>When Abraham Lincoln signed the Emancipation Proclamation on January 1, 1863 and the passing of the 13</w:t>
      </w:r>
      <w:r w:rsidRPr="00865D78">
        <w:rPr>
          <w:rFonts w:asciiTheme="minorHAnsi" w:eastAsia="Times New Roman" w:hAnsiTheme="minorHAnsi" w:cstheme="minorHAnsi"/>
          <w:color w:val="000000"/>
          <w:sz w:val="24"/>
          <w:szCs w:val="24"/>
          <w:vertAlign w:val="superscript"/>
        </w:rPr>
        <w:t>th</w:t>
      </w:r>
      <w:r w:rsidRPr="00865D78">
        <w:rPr>
          <w:rFonts w:asciiTheme="minorHAnsi" w:eastAsia="Times New Roman" w:hAnsiTheme="minorHAnsi" w:cstheme="minorHAnsi"/>
          <w:color w:val="000000"/>
          <w:sz w:val="24"/>
          <w:szCs w:val="24"/>
        </w:rPr>
        <w:t>, 14</w:t>
      </w:r>
      <w:r w:rsidRPr="00865D78">
        <w:rPr>
          <w:rFonts w:asciiTheme="minorHAnsi" w:eastAsia="Times New Roman" w:hAnsiTheme="minorHAnsi" w:cstheme="minorHAnsi"/>
          <w:color w:val="000000"/>
          <w:sz w:val="24"/>
          <w:szCs w:val="24"/>
          <w:vertAlign w:val="superscript"/>
        </w:rPr>
        <w:t>th</w:t>
      </w:r>
      <w:r w:rsidRPr="00865D78">
        <w:rPr>
          <w:rFonts w:asciiTheme="minorHAnsi" w:eastAsia="Times New Roman" w:hAnsiTheme="minorHAnsi" w:cstheme="minorHAnsi"/>
          <w:color w:val="000000"/>
          <w:sz w:val="24"/>
          <w:szCs w:val="24"/>
        </w:rPr>
        <w:t>, and 15</w:t>
      </w:r>
      <w:r w:rsidRPr="00865D78">
        <w:rPr>
          <w:rFonts w:asciiTheme="minorHAnsi" w:eastAsia="Times New Roman" w:hAnsiTheme="minorHAnsi" w:cstheme="minorHAnsi"/>
          <w:color w:val="000000"/>
          <w:sz w:val="24"/>
          <w:szCs w:val="24"/>
          <w:vertAlign w:val="superscript"/>
        </w:rPr>
        <w:t>th</w:t>
      </w:r>
      <w:r w:rsidRPr="00865D78">
        <w:rPr>
          <w:rFonts w:asciiTheme="minorHAnsi" w:eastAsia="Times New Roman" w:hAnsiTheme="minorHAnsi" w:cstheme="minorHAnsi"/>
          <w:color w:val="000000"/>
          <w:sz w:val="24"/>
          <w:szCs w:val="24"/>
        </w:rPr>
        <w:t xml:space="preserve"> amendments which freed the slaves, gave them the right to vote, and made them full citizens in the United States, it had been a long </w:t>
      </w:r>
      <w:r>
        <w:rPr>
          <w:rFonts w:asciiTheme="minorHAnsi" w:eastAsia="Times New Roman" w:hAnsiTheme="minorHAnsi" w:cstheme="minorHAnsi"/>
          <w:color w:val="000000"/>
          <w:sz w:val="24"/>
          <w:szCs w:val="24"/>
        </w:rPr>
        <w:t xml:space="preserve">time coming. Both men and women, </w:t>
      </w:r>
      <w:r w:rsidRPr="00865D78">
        <w:rPr>
          <w:rFonts w:asciiTheme="minorHAnsi" w:eastAsia="Times New Roman" w:hAnsiTheme="minorHAnsi" w:cstheme="minorHAnsi"/>
          <w:color w:val="000000"/>
          <w:sz w:val="24"/>
          <w:szCs w:val="24"/>
        </w:rPr>
        <w:t>known as abolitionist</w:t>
      </w:r>
      <w:r>
        <w:rPr>
          <w:rFonts w:asciiTheme="minorHAnsi" w:eastAsia="Times New Roman" w:hAnsiTheme="minorHAnsi" w:cstheme="minorHAnsi"/>
          <w:color w:val="000000"/>
          <w:sz w:val="24"/>
          <w:szCs w:val="24"/>
        </w:rPr>
        <w:t>s</w:t>
      </w:r>
      <w:r w:rsidRPr="00865D78">
        <w:rPr>
          <w:rFonts w:asciiTheme="minorHAnsi" w:eastAsia="Times New Roman" w:hAnsiTheme="minorHAnsi" w:cstheme="minorHAnsi"/>
          <w:color w:val="000000"/>
          <w:sz w:val="24"/>
          <w:szCs w:val="24"/>
        </w:rPr>
        <w:t xml:space="preserve"> because they were trying to abolish slavery</w:t>
      </w:r>
      <w:r>
        <w:rPr>
          <w:rFonts w:asciiTheme="minorHAnsi" w:eastAsia="Times New Roman" w:hAnsiTheme="minorHAnsi" w:cstheme="minorHAnsi"/>
          <w:color w:val="000000"/>
          <w:sz w:val="24"/>
          <w:szCs w:val="24"/>
        </w:rPr>
        <w:t>,</w:t>
      </w:r>
      <w:r w:rsidRPr="00865D78">
        <w:rPr>
          <w:rFonts w:asciiTheme="minorHAnsi" w:eastAsia="Times New Roman" w:hAnsiTheme="minorHAnsi" w:cstheme="minorHAnsi"/>
          <w:color w:val="000000"/>
          <w:sz w:val="24"/>
          <w:szCs w:val="24"/>
        </w:rPr>
        <w:t xml:space="preserve"> had been working for more than 30 years to end slavery in the United States. Two sisters involved in the abolitionist movement not only wanted to free slaves but also free women of their oppression. Sara Grimke, along with her sister Angelina, was the first women in the United States to publicly argue for the abolition of slavery. Cultured an</w:t>
      </w:r>
      <w:r>
        <w:rPr>
          <w:rFonts w:asciiTheme="minorHAnsi" w:eastAsia="Times New Roman" w:hAnsiTheme="minorHAnsi" w:cstheme="minorHAnsi"/>
          <w:color w:val="000000"/>
          <w:sz w:val="24"/>
          <w:szCs w:val="24"/>
        </w:rPr>
        <w:t>d well-educated, they had first-</w:t>
      </w:r>
      <w:r w:rsidRPr="00865D78">
        <w:rPr>
          <w:rFonts w:asciiTheme="minorHAnsi" w:eastAsia="Times New Roman" w:hAnsiTheme="minorHAnsi" w:cstheme="minorHAnsi"/>
          <w:color w:val="000000"/>
          <w:sz w:val="24"/>
          <w:szCs w:val="24"/>
        </w:rPr>
        <w:t>hand knowledge of the condition of slaves. Their own father was a strong advocate of slavery and keeping women “in their place.” The sisters’ lectures about abolishing slavery created violent criticism because it was considered altogether improper for women to speak out on political issues. This made them aware of their own oppression as women, which they soon began to address along with abolitionism. The Grimke sisters insisted that both blacks and women deserve equality, not special treatment but simply the equal opportunity to succeed. They died before seeing women given the right to vote but because of their efforts women will gain the right to vote with the passing of the 19</w:t>
      </w:r>
      <w:r w:rsidRPr="00865D78">
        <w:rPr>
          <w:rFonts w:asciiTheme="minorHAnsi" w:eastAsia="Times New Roman" w:hAnsiTheme="minorHAnsi" w:cstheme="minorHAnsi"/>
          <w:color w:val="000000"/>
          <w:sz w:val="24"/>
          <w:szCs w:val="24"/>
          <w:vertAlign w:val="superscript"/>
        </w:rPr>
        <w:t>th</w:t>
      </w:r>
      <w:r w:rsidRPr="00865D78">
        <w:rPr>
          <w:rFonts w:asciiTheme="minorHAnsi" w:eastAsia="Times New Roman" w:hAnsiTheme="minorHAnsi" w:cstheme="minorHAnsi"/>
          <w:color w:val="000000"/>
          <w:sz w:val="24"/>
          <w:szCs w:val="24"/>
        </w:rPr>
        <w:t xml:space="preserve"> amendment in 1920. Celebrate Freedom Week!</w:t>
      </w:r>
    </w:p>
    <w:p w:rsidR="00333C37" w:rsidRPr="00292B24" w:rsidRDefault="00333C37" w:rsidP="00333C37">
      <w:pPr>
        <w:pStyle w:val="NormalWeb"/>
        <w:pBdr>
          <w:bottom w:val="single" w:sz="6" w:space="1" w:color="auto"/>
        </w:pBdr>
        <w:rPr>
          <w:rFonts w:asciiTheme="minorHAnsi" w:hAnsiTheme="minorHAnsi" w:cstheme="minorHAnsi"/>
        </w:rPr>
      </w:pPr>
    </w:p>
    <w:p w:rsidR="00333C37" w:rsidRPr="00292B24" w:rsidRDefault="00333C37" w:rsidP="00333C37">
      <w:pPr>
        <w:pStyle w:val="NormalWeb"/>
        <w:rPr>
          <w:rFonts w:asciiTheme="minorHAnsi" w:hAnsiTheme="minorHAnsi" w:cstheme="minorHAnsi"/>
          <w:i/>
        </w:rPr>
      </w:pPr>
    </w:p>
    <w:p w:rsidR="00865D78" w:rsidRPr="00292B24" w:rsidRDefault="00865D78" w:rsidP="00865D78">
      <w:pPr>
        <w:rPr>
          <w:rFonts w:asciiTheme="minorHAnsi" w:hAnsiTheme="minorHAnsi" w:cstheme="minorHAnsi"/>
          <w:b/>
          <w:i/>
          <w:sz w:val="24"/>
          <w:szCs w:val="24"/>
        </w:rPr>
      </w:pPr>
      <w:r w:rsidRPr="00292B24">
        <w:rPr>
          <w:rFonts w:asciiTheme="minorHAnsi" w:hAnsiTheme="minorHAnsi" w:cstheme="minorHAnsi"/>
          <w:b/>
          <w:i/>
          <w:sz w:val="24"/>
          <w:szCs w:val="24"/>
        </w:rPr>
        <w:t>Open Gym Block Lunch Announcement</w:t>
      </w:r>
    </w:p>
    <w:p w:rsidR="00865D78" w:rsidRPr="00292B24" w:rsidRDefault="00865D78" w:rsidP="00865D78">
      <w:pPr>
        <w:rPr>
          <w:rFonts w:asciiTheme="minorHAnsi" w:hAnsiTheme="minorHAnsi" w:cstheme="minorHAnsi"/>
          <w:i/>
          <w:sz w:val="24"/>
          <w:szCs w:val="24"/>
        </w:rPr>
      </w:pPr>
    </w:p>
    <w:p w:rsidR="00865D78" w:rsidRPr="00292B24" w:rsidRDefault="00865D78" w:rsidP="00865D78">
      <w:pPr>
        <w:rPr>
          <w:rFonts w:asciiTheme="minorHAnsi" w:hAnsiTheme="minorHAnsi" w:cstheme="minorHAnsi"/>
          <w:sz w:val="24"/>
          <w:szCs w:val="24"/>
        </w:rPr>
      </w:pPr>
      <w:r w:rsidRPr="00292B24">
        <w:rPr>
          <w:rFonts w:asciiTheme="minorHAnsi" w:hAnsiTheme="minorHAnsi" w:cstheme="minorHAnsi"/>
          <w:sz w:val="24"/>
          <w:szCs w:val="24"/>
        </w:rPr>
        <w:t xml:space="preserve">Today during block lunch, we will have </w:t>
      </w:r>
      <w:r>
        <w:rPr>
          <w:rFonts w:asciiTheme="minorHAnsi" w:hAnsiTheme="minorHAnsi" w:cstheme="minorHAnsi"/>
          <w:sz w:val="24"/>
          <w:szCs w:val="24"/>
        </w:rPr>
        <w:t>volleybal</w:t>
      </w:r>
      <w:r w:rsidRPr="00292B24">
        <w:rPr>
          <w:rFonts w:asciiTheme="minorHAnsi" w:hAnsiTheme="minorHAnsi" w:cstheme="minorHAnsi"/>
          <w:sz w:val="24"/>
          <w:szCs w:val="24"/>
        </w:rPr>
        <w:t>l during open gym.  Please come join us and remember that food and drink are not permitted at any time.</w:t>
      </w:r>
    </w:p>
    <w:p w:rsidR="00865D78" w:rsidRPr="00292B24" w:rsidRDefault="00865D78" w:rsidP="00865D78">
      <w:pPr>
        <w:pStyle w:val="NormalWeb"/>
        <w:pBdr>
          <w:bottom w:val="single" w:sz="6" w:space="1" w:color="auto"/>
        </w:pBdr>
        <w:rPr>
          <w:rFonts w:asciiTheme="minorHAnsi" w:hAnsiTheme="minorHAnsi" w:cstheme="minorHAnsi"/>
        </w:rPr>
      </w:pPr>
    </w:p>
    <w:p w:rsidR="00865D78" w:rsidRPr="00292B24" w:rsidRDefault="00865D78" w:rsidP="00865D78">
      <w:pPr>
        <w:pStyle w:val="NormalWeb"/>
        <w:rPr>
          <w:rFonts w:asciiTheme="minorHAnsi" w:hAnsiTheme="minorHAnsi" w:cstheme="minorHAnsi"/>
          <w:i/>
        </w:rPr>
      </w:pPr>
    </w:p>
    <w:p w:rsidR="00865D78" w:rsidRPr="00292B24" w:rsidRDefault="00865D78" w:rsidP="00865D78">
      <w:pPr>
        <w:rPr>
          <w:rFonts w:asciiTheme="minorHAnsi" w:hAnsiTheme="minorHAnsi" w:cstheme="minorHAnsi"/>
          <w:b/>
          <w:i/>
          <w:sz w:val="24"/>
          <w:szCs w:val="24"/>
        </w:rPr>
      </w:pPr>
      <w:r>
        <w:rPr>
          <w:rFonts w:asciiTheme="minorHAnsi" w:hAnsiTheme="minorHAnsi" w:cstheme="minorHAnsi"/>
          <w:b/>
          <w:i/>
          <w:sz w:val="24"/>
          <w:szCs w:val="24"/>
        </w:rPr>
        <w:t>Texas Taysha’s List Library</w:t>
      </w:r>
      <w:r w:rsidRPr="00292B24">
        <w:rPr>
          <w:rFonts w:asciiTheme="minorHAnsi" w:hAnsiTheme="minorHAnsi" w:cstheme="minorHAnsi"/>
          <w:b/>
          <w:i/>
          <w:sz w:val="24"/>
          <w:szCs w:val="24"/>
        </w:rPr>
        <w:t xml:space="preserve"> Announcement</w:t>
      </w:r>
    </w:p>
    <w:p w:rsidR="00865D78" w:rsidRPr="00865D78" w:rsidRDefault="00865D78" w:rsidP="00654500">
      <w:pPr>
        <w:rPr>
          <w:rFonts w:asciiTheme="minorHAnsi" w:hAnsiTheme="minorHAnsi" w:cstheme="minorHAnsi"/>
          <w:b/>
          <w:i/>
          <w:sz w:val="24"/>
          <w:szCs w:val="24"/>
        </w:rPr>
      </w:pPr>
    </w:p>
    <w:p w:rsidR="00865D78" w:rsidRPr="00865D78" w:rsidRDefault="00865D78" w:rsidP="00865D78">
      <w:pPr>
        <w:rPr>
          <w:sz w:val="24"/>
          <w:szCs w:val="24"/>
        </w:rPr>
      </w:pPr>
      <w:r w:rsidRPr="00865D78">
        <w:rPr>
          <w:sz w:val="24"/>
          <w:szCs w:val="24"/>
        </w:rPr>
        <w:t>The Texas Taysha</w:t>
      </w:r>
      <w:r>
        <w:rPr>
          <w:sz w:val="24"/>
          <w:szCs w:val="24"/>
        </w:rPr>
        <w:t>’</w:t>
      </w:r>
      <w:r w:rsidRPr="00865D78">
        <w:rPr>
          <w:sz w:val="24"/>
          <w:szCs w:val="24"/>
        </w:rPr>
        <w:t>s list is a yearly list of books chosen by a committee in Texas as the Best Books of last year.  The 2018 Taysha</w:t>
      </w:r>
      <w:r>
        <w:rPr>
          <w:sz w:val="24"/>
          <w:szCs w:val="24"/>
        </w:rPr>
        <w:t>’</w:t>
      </w:r>
      <w:r w:rsidRPr="00865D78">
        <w:rPr>
          <w:sz w:val="24"/>
          <w:szCs w:val="24"/>
        </w:rPr>
        <w:t>s books are on display in the library this month and ready to be checked out.  Come on in during block lunch and browse the books.  Be sure to let us know it is a Taysha</w:t>
      </w:r>
      <w:r>
        <w:rPr>
          <w:sz w:val="24"/>
          <w:szCs w:val="24"/>
        </w:rPr>
        <w:t>’</w:t>
      </w:r>
      <w:r w:rsidRPr="00865D78">
        <w:rPr>
          <w:sz w:val="24"/>
          <w:szCs w:val="24"/>
        </w:rPr>
        <w:t xml:space="preserve">s book when you come up to check it out. </w:t>
      </w:r>
    </w:p>
    <w:p w:rsidR="00865D78" w:rsidRDefault="00865D78" w:rsidP="00654500">
      <w:pPr>
        <w:rPr>
          <w:rFonts w:asciiTheme="minorHAnsi" w:hAnsiTheme="minorHAnsi" w:cstheme="minorHAnsi"/>
          <w:b/>
          <w:i/>
          <w:sz w:val="24"/>
          <w:szCs w:val="24"/>
        </w:rPr>
      </w:pPr>
    </w:p>
    <w:p w:rsidR="00865D78" w:rsidRDefault="00865D78" w:rsidP="00654500">
      <w:pPr>
        <w:rPr>
          <w:rFonts w:asciiTheme="minorHAnsi" w:hAnsiTheme="minorHAnsi" w:cstheme="minorHAnsi"/>
          <w:b/>
          <w:i/>
          <w:sz w:val="24"/>
          <w:szCs w:val="24"/>
        </w:rPr>
      </w:pPr>
    </w:p>
    <w:p w:rsidR="00865D78" w:rsidRDefault="00865D78" w:rsidP="00654500">
      <w:pPr>
        <w:rPr>
          <w:rFonts w:asciiTheme="minorHAnsi" w:hAnsiTheme="minorHAnsi" w:cstheme="minorHAnsi"/>
          <w:b/>
          <w:i/>
          <w:sz w:val="24"/>
          <w:szCs w:val="24"/>
        </w:rPr>
      </w:pPr>
    </w:p>
    <w:p w:rsidR="00865D78" w:rsidRDefault="00865D78" w:rsidP="00654500">
      <w:pPr>
        <w:rPr>
          <w:rFonts w:asciiTheme="minorHAnsi" w:hAnsiTheme="minorHAnsi" w:cstheme="minorHAnsi"/>
          <w:b/>
          <w:i/>
          <w:sz w:val="24"/>
          <w:szCs w:val="24"/>
        </w:rPr>
      </w:pPr>
    </w:p>
    <w:p w:rsidR="00DF2202" w:rsidRPr="00292B24" w:rsidRDefault="00DF2202" w:rsidP="00654500">
      <w:pPr>
        <w:rPr>
          <w:rFonts w:asciiTheme="minorHAnsi" w:hAnsiTheme="minorHAnsi" w:cstheme="minorHAnsi"/>
          <w:i/>
          <w:sz w:val="24"/>
          <w:szCs w:val="24"/>
        </w:rPr>
      </w:pPr>
      <w:r w:rsidRPr="00292B24">
        <w:rPr>
          <w:rFonts w:asciiTheme="minorHAnsi" w:hAnsiTheme="minorHAnsi" w:cstheme="minorHAnsi"/>
          <w:b/>
          <w:i/>
          <w:sz w:val="24"/>
          <w:szCs w:val="24"/>
        </w:rPr>
        <w:lastRenderedPageBreak/>
        <w:t>Future Farmer Ready Prep Group Announcement</w:t>
      </w:r>
    </w:p>
    <w:p w:rsidR="00333C37" w:rsidRPr="00292B24" w:rsidRDefault="00333C37" w:rsidP="00654500">
      <w:pPr>
        <w:rPr>
          <w:rFonts w:asciiTheme="minorHAnsi" w:hAnsiTheme="minorHAnsi" w:cstheme="minorHAnsi"/>
          <w:i/>
          <w:sz w:val="24"/>
          <w:szCs w:val="24"/>
        </w:rPr>
      </w:pPr>
    </w:p>
    <w:p w:rsidR="00DF2202" w:rsidRPr="00292B24" w:rsidRDefault="00DF2202" w:rsidP="00DF2202">
      <w:pPr>
        <w:numPr>
          <w:ilvl w:val="0"/>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Congratulations to the students that were selected for the 9</w:t>
      </w:r>
      <w:r w:rsidRPr="00292B24">
        <w:rPr>
          <w:rFonts w:asciiTheme="minorHAnsi" w:eastAsia="Times New Roman" w:hAnsiTheme="minorHAnsi" w:cstheme="minorHAnsi"/>
          <w:sz w:val="24"/>
          <w:szCs w:val="24"/>
          <w:vertAlign w:val="superscript"/>
        </w:rPr>
        <w:t>th</w:t>
      </w:r>
      <w:r w:rsidRPr="00292B24">
        <w:rPr>
          <w:rFonts w:asciiTheme="minorHAnsi" w:eastAsia="Times New Roman" w:hAnsiTheme="minorHAnsi" w:cstheme="minorHAnsi"/>
          <w:sz w:val="24"/>
          <w:szCs w:val="24"/>
        </w:rPr>
        <w:t xml:space="preserve"> and 10</w:t>
      </w:r>
      <w:r w:rsidRPr="00292B24">
        <w:rPr>
          <w:rFonts w:asciiTheme="minorHAnsi" w:eastAsia="Times New Roman" w:hAnsiTheme="minorHAnsi" w:cstheme="minorHAnsi"/>
          <w:sz w:val="24"/>
          <w:szCs w:val="24"/>
          <w:vertAlign w:val="superscript"/>
        </w:rPr>
        <w:t>th</w:t>
      </w:r>
      <w:r w:rsidRPr="00292B24">
        <w:rPr>
          <w:rFonts w:asciiTheme="minorHAnsi" w:eastAsia="Times New Roman" w:hAnsiTheme="minorHAnsi" w:cstheme="minorHAnsi"/>
          <w:sz w:val="24"/>
          <w:szCs w:val="24"/>
        </w:rPr>
        <w:t xml:space="preserve"> grade Future Ready Farmer Prep group. </w:t>
      </w:r>
    </w:p>
    <w:p w:rsidR="00DF2202" w:rsidRPr="00292B24" w:rsidRDefault="00DF2202" w:rsidP="00DF2202">
      <w:pPr>
        <w:rPr>
          <w:rFonts w:asciiTheme="minorHAnsi" w:hAnsiTheme="minorHAnsi" w:cstheme="minorHAnsi"/>
          <w:sz w:val="24"/>
          <w:szCs w:val="24"/>
        </w:rPr>
      </w:pPr>
    </w:p>
    <w:p w:rsidR="00DF2202" w:rsidRPr="00292B24" w:rsidRDefault="00DF2202" w:rsidP="00DF2202">
      <w:pPr>
        <w:numPr>
          <w:ilvl w:val="0"/>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If you weren’t selected for the group, you still have an opportunity to work with Erika Dietz.</w:t>
      </w:r>
    </w:p>
    <w:p w:rsidR="00DF2202" w:rsidRPr="00292B24" w:rsidRDefault="00DF2202" w:rsidP="00DF2202">
      <w:pPr>
        <w:rPr>
          <w:rFonts w:asciiTheme="minorHAnsi" w:hAnsiTheme="minorHAnsi" w:cstheme="minorHAnsi"/>
          <w:sz w:val="24"/>
          <w:szCs w:val="24"/>
        </w:rPr>
      </w:pPr>
    </w:p>
    <w:p w:rsidR="00DF2202" w:rsidRPr="00292B24" w:rsidRDefault="00DF2202" w:rsidP="00DF2202">
      <w:pPr>
        <w:numPr>
          <w:ilvl w:val="0"/>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She will be here this week on Wednesday and Thursday during A Block at Block Lunch.</w:t>
      </w:r>
    </w:p>
    <w:p w:rsidR="00DF2202" w:rsidRPr="00292B24" w:rsidRDefault="00DF2202" w:rsidP="00DF2202">
      <w:pPr>
        <w:rPr>
          <w:rFonts w:asciiTheme="minorHAnsi" w:hAnsiTheme="minorHAnsi" w:cstheme="minorHAnsi"/>
          <w:sz w:val="24"/>
          <w:szCs w:val="24"/>
        </w:rPr>
      </w:pPr>
    </w:p>
    <w:p w:rsidR="00DF2202" w:rsidRPr="00292B24" w:rsidRDefault="00DF2202" w:rsidP="00DF2202">
      <w:pPr>
        <w:numPr>
          <w:ilvl w:val="0"/>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9</w:t>
      </w:r>
      <w:r w:rsidRPr="00292B24">
        <w:rPr>
          <w:rFonts w:asciiTheme="minorHAnsi" w:eastAsia="Times New Roman" w:hAnsiTheme="minorHAnsi" w:cstheme="minorHAnsi"/>
          <w:sz w:val="24"/>
          <w:szCs w:val="24"/>
          <w:vertAlign w:val="superscript"/>
        </w:rPr>
        <w:t>th</w:t>
      </w:r>
      <w:r w:rsidRPr="00292B24">
        <w:rPr>
          <w:rFonts w:asciiTheme="minorHAnsi" w:eastAsia="Times New Roman" w:hAnsiTheme="minorHAnsi" w:cstheme="minorHAnsi"/>
          <w:sz w:val="24"/>
          <w:szCs w:val="24"/>
        </w:rPr>
        <w:t xml:space="preserve"> grade she will be here on Wednesday, September 19</w:t>
      </w:r>
      <w:r w:rsidRPr="00292B24">
        <w:rPr>
          <w:rFonts w:asciiTheme="minorHAnsi" w:eastAsia="Times New Roman" w:hAnsiTheme="minorHAnsi" w:cstheme="minorHAnsi"/>
          <w:sz w:val="24"/>
          <w:szCs w:val="24"/>
          <w:vertAlign w:val="superscript"/>
        </w:rPr>
        <w:t>th</w:t>
      </w:r>
      <w:r w:rsidRPr="00292B24">
        <w:rPr>
          <w:rFonts w:asciiTheme="minorHAnsi" w:eastAsia="Times New Roman" w:hAnsiTheme="minorHAnsi" w:cstheme="minorHAnsi"/>
          <w:sz w:val="24"/>
          <w:szCs w:val="24"/>
        </w:rPr>
        <w:t>. She will be working on Getting to know yourself:</w:t>
      </w:r>
    </w:p>
    <w:p w:rsidR="00DF2202" w:rsidRPr="00292B24" w:rsidRDefault="00DF2202" w:rsidP="00DF2202">
      <w:pPr>
        <w:numPr>
          <w:ilvl w:val="1"/>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Myers Briggs</w:t>
      </w:r>
    </w:p>
    <w:p w:rsidR="00DF2202" w:rsidRPr="00292B24" w:rsidRDefault="00DF2202" w:rsidP="00DF2202">
      <w:pPr>
        <w:numPr>
          <w:ilvl w:val="1"/>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Drafting your academic journey with the end in mind</w:t>
      </w:r>
    </w:p>
    <w:p w:rsidR="00DF2202" w:rsidRPr="00292B24" w:rsidRDefault="00DF2202" w:rsidP="00DF2202">
      <w:pPr>
        <w:numPr>
          <w:ilvl w:val="1"/>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Goal setting</w:t>
      </w:r>
    </w:p>
    <w:p w:rsidR="00DF2202" w:rsidRPr="00292B24" w:rsidRDefault="00DF2202" w:rsidP="00DF2202">
      <w:pPr>
        <w:rPr>
          <w:rFonts w:asciiTheme="minorHAnsi" w:hAnsiTheme="minorHAnsi" w:cstheme="minorHAnsi"/>
          <w:sz w:val="24"/>
          <w:szCs w:val="24"/>
        </w:rPr>
      </w:pPr>
    </w:p>
    <w:p w:rsidR="00DF2202" w:rsidRPr="00292B24" w:rsidRDefault="00DF2202" w:rsidP="00DF2202">
      <w:pPr>
        <w:numPr>
          <w:ilvl w:val="0"/>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10</w:t>
      </w:r>
      <w:r w:rsidRPr="00292B24">
        <w:rPr>
          <w:rFonts w:asciiTheme="minorHAnsi" w:eastAsia="Times New Roman" w:hAnsiTheme="minorHAnsi" w:cstheme="minorHAnsi"/>
          <w:sz w:val="24"/>
          <w:szCs w:val="24"/>
          <w:vertAlign w:val="superscript"/>
        </w:rPr>
        <w:t>th</w:t>
      </w:r>
      <w:r w:rsidRPr="00292B24">
        <w:rPr>
          <w:rFonts w:asciiTheme="minorHAnsi" w:eastAsia="Times New Roman" w:hAnsiTheme="minorHAnsi" w:cstheme="minorHAnsi"/>
          <w:sz w:val="24"/>
          <w:szCs w:val="24"/>
        </w:rPr>
        <w:t xml:space="preserve"> grade she will be here on Thursday, September 20</w:t>
      </w:r>
      <w:r w:rsidRPr="00292B24">
        <w:rPr>
          <w:rFonts w:asciiTheme="minorHAnsi" w:eastAsia="Times New Roman" w:hAnsiTheme="minorHAnsi" w:cstheme="minorHAnsi"/>
          <w:sz w:val="24"/>
          <w:szCs w:val="24"/>
          <w:vertAlign w:val="superscript"/>
        </w:rPr>
        <w:t>th</w:t>
      </w:r>
      <w:r w:rsidRPr="00292B24">
        <w:rPr>
          <w:rFonts w:asciiTheme="minorHAnsi" w:eastAsia="Times New Roman" w:hAnsiTheme="minorHAnsi" w:cstheme="minorHAnsi"/>
          <w:sz w:val="24"/>
          <w:szCs w:val="24"/>
        </w:rPr>
        <w:t>. She will be working on Goal setting and resumé drafting</w:t>
      </w:r>
    </w:p>
    <w:p w:rsidR="00DF2202" w:rsidRPr="00292B24" w:rsidRDefault="00DF2202" w:rsidP="00DF2202">
      <w:pPr>
        <w:numPr>
          <w:ilvl w:val="1"/>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Drafting a resumé</w:t>
      </w:r>
    </w:p>
    <w:p w:rsidR="00DF2202" w:rsidRPr="00292B24" w:rsidRDefault="00DF2202" w:rsidP="00DF2202">
      <w:pPr>
        <w:numPr>
          <w:ilvl w:val="1"/>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Understanding which extracurriculars matter to colleges and why</w:t>
      </w:r>
    </w:p>
    <w:p w:rsidR="00DF2202" w:rsidRPr="00292B24" w:rsidRDefault="00DF2202" w:rsidP="00DF2202">
      <w:pPr>
        <w:numPr>
          <w:ilvl w:val="1"/>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Understanding the importance of getting involved</w:t>
      </w:r>
    </w:p>
    <w:p w:rsidR="00DF2202" w:rsidRPr="00292B24" w:rsidRDefault="00DF2202" w:rsidP="00DF2202">
      <w:pPr>
        <w:numPr>
          <w:ilvl w:val="1"/>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Learning how to balance it all</w:t>
      </w:r>
    </w:p>
    <w:p w:rsidR="00DF2202" w:rsidRPr="00292B24" w:rsidRDefault="00DF2202" w:rsidP="00DF2202">
      <w:pPr>
        <w:numPr>
          <w:ilvl w:val="1"/>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Using a planner, choosing how to get involved and prioritize by importance</w:t>
      </w:r>
    </w:p>
    <w:p w:rsidR="00DF2202" w:rsidRPr="00292B24" w:rsidRDefault="00DF2202" w:rsidP="00DF2202">
      <w:pPr>
        <w:numPr>
          <w:ilvl w:val="1"/>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Understanding how to manage stress</w:t>
      </w:r>
    </w:p>
    <w:p w:rsidR="00DF2202" w:rsidRPr="00292B24" w:rsidRDefault="00DF2202" w:rsidP="00DF2202">
      <w:pPr>
        <w:rPr>
          <w:rFonts w:asciiTheme="minorHAnsi" w:hAnsiTheme="minorHAnsi" w:cstheme="minorHAnsi"/>
          <w:sz w:val="24"/>
          <w:szCs w:val="24"/>
        </w:rPr>
      </w:pPr>
    </w:p>
    <w:p w:rsidR="00DF2202" w:rsidRPr="00292B24" w:rsidRDefault="00DF2202" w:rsidP="00DF2202">
      <w:pPr>
        <w:numPr>
          <w:ilvl w:val="0"/>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 xml:space="preserve">You can sign up to meet with her by using the QR code on the Guru Academic posters that are posted around the building. </w:t>
      </w:r>
    </w:p>
    <w:p w:rsidR="00DF2202" w:rsidRPr="00292B24" w:rsidRDefault="00DF2202" w:rsidP="00DF2202">
      <w:pPr>
        <w:rPr>
          <w:rFonts w:asciiTheme="minorHAnsi" w:hAnsiTheme="minorHAnsi" w:cstheme="minorHAnsi"/>
          <w:sz w:val="24"/>
          <w:szCs w:val="24"/>
        </w:rPr>
      </w:pPr>
    </w:p>
    <w:p w:rsidR="00DF2202" w:rsidRPr="00292B24" w:rsidRDefault="00DF2202" w:rsidP="00DF2202">
      <w:pPr>
        <w:numPr>
          <w:ilvl w:val="0"/>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 xml:space="preserve">Remember these are monthly Block Lunch sessions, which will cover the same material as the cohort meetings, just in a slightly larger setting. </w:t>
      </w:r>
    </w:p>
    <w:p w:rsidR="00DF2202" w:rsidRPr="00292B24" w:rsidRDefault="00DF2202" w:rsidP="00DF2202">
      <w:pPr>
        <w:rPr>
          <w:rFonts w:asciiTheme="minorHAnsi" w:hAnsiTheme="minorHAnsi" w:cstheme="minorHAnsi"/>
          <w:sz w:val="24"/>
          <w:szCs w:val="24"/>
        </w:rPr>
      </w:pPr>
    </w:p>
    <w:p w:rsidR="00DF2202" w:rsidRPr="00292B24" w:rsidRDefault="00DF2202" w:rsidP="00DF2202">
      <w:pPr>
        <w:numPr>
          <w:ilvl w:val="0"/>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If you are one of the first 20 students that register, you will receive a pass during your 1</w:t>
      </w:r>
      <w:r w:rsidRPr="00292B24">
        <w:rPr>
          <w:rFonts w:asciiTheme="minorHAnsi" w:eastAsia="Times New Roman" w:hAnsiTheme="minorHAnsi" w:cstheme="minorHAnsi"/>
          <w:sz w:val="24"/>
          <w:szCs w:val="24"/>
          <w:vertAlign w:val="superscript"/>
        </w:rPr>
        <w:t>st</w:t>
      </w:r>
      <w:r w:rsidRPr="00292B24">
        <w:rPr>
          <w:rFonts w:asciiTheme="minorHAnsi" w:eastAsia="Times New Roman" w:hAnsiTheme="minorHAnsi" w:cstheme="minorHAnsi"/>
          <w:sz w:val="24"/>
          <w:szCs w:val="24"/>
        </w:rPr>
        <w:t xml:space="preserve"> and 2</w:t>
      </w:r>
      <w:r w:rsidRPr="00292B24">
        <w:rPr>
          <w:rFonts w:asciiTheme="minorHAnsi" w:eastAsia="Times New Roman" w:hAnsiTheme="minorHAnsi" w:cstheme="minorHAnsi"/>
          <w:sz w:val="24"/>
          <w:szCs w:val="24"/>
          <w:vertAlign w:val="superscript"/>
        </w:rPr>
        <w:t>nd</w:t>
      </w:r>
      <w:r w:rsidRPr="00292B24">
        <w:rPr>
          <w:rFonts w:asciiTheme="minorHAnsi" w:eastAsia="Times New Roman" w:hAnsiTheme="minorHAnsi" w:cstheme="minorHAnsi"/>
          <w:sz w:val="24"/>
          <w:szCs w:val="24"/>
        </w:rPr>
        <w:t xml:space="preserve"> period classes.  </w:t>
      </w:r>
    </w:p>
    <w:p w:rsidR="00DF2202" w:rsidRPr="00292B24" w:rsidRDefault="00DF2202" w:rsidP="00DF2202">
      <w:pPr>
        <w:rPr>
          <w:rFonts w:asciiTheme="minorHAnsi" w:hAnsiTheme="minorHAnsi" w:cstheme="minorHAnsi"/>
          <w:sz w:val="24"/>
          <w:szCs w:val="24"/>
        </w:rPr>
      </w:pPr>
    </w:p>
    <w:p w:rsidR="00DF2202" w:rsidRPr="00292B24" w:rsidRDefault="00DF2202" w:rsidP="00DF2202">
      <w:pPr>
        <w:numPr>
          <w:ilvl w:val="0"/>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This pass will allow you to come to the library to meet with Mrs. Dietz.</w:t>
      </w:r>
    </w:p>
    <w:p w:rsidR="00DF2202" w:rsidRPr="00292B24" w:rsidRDefault="00DF2202" w:rsidP="00DF2202">
      <w:pPr>
        <w:rPr>
          <w:rFonts w:asciiTheme="minorHAnsi" w:hAnsiTheme="minorHAnsi" w:cstheme="minorHAnsi"/>
          <w:sz w:val="24"/>
          <w:szCs w:val="24"/>
        </w:rPr>
      </w:pPr>
    </w:p>
    <w:p w:rsidR="00DF2202" w:rsidRPr="00292B24" w:rsidRDefault="00DF2202" w:rsidP="00DF2202">
      <w:pPr>
        <w:numPr>
          <w:ilvl w:val="0"/>
          <w:numId w:val="3"/>
        </w:numPr>
        <w:rPr>
          <w:rFonts w:asciiTheme="minorHAnsi" w:eastAsia="Times New Roman" w:hAnsiTheme="minorHAnsi" w:cstheme="minorHAnsi"/>
          <w:sz w:val="24"/>
          <w:szCs w:val="24"/>
        </w:rPr>
      </w:pPr>
      <w:r w:rsidRPr="00292B24">
        <w:rPr>
          <w:rFonts w:asciiTheme="minorHAnsi" w:eastAsia="Times New Roman" w:hAnsiTheme="minorHAnsi" w:cstheme="minorHAnsi"/>
          <w:sz w:val="24"/>
          <w:szCs w:val="24"/>
        </w:rPr>
        <w:t>These sessions will be held in the library, but on a first-come, first-serve basis, so be sure to register early every month.</w:t>
      </w:r>
    </w:p>
    <w:p w:rsidR="00973817" w:rsidRPr="00AA48BF" w:rsidRDefault="00973817" w:rsidP="00654500">
      <w:pPr>
        <w:rPr>
          <w:rFonts w:asciiTheme="minorHAnsi" w:hAnsiTheme="minorHAnsi" w:cstheme="minorHAnsi"/>
          <w:i/>
          <w:sz w:val="24"/>
          <w:szCs w:val="24"/>
        </w:rPr>
      </w:pPr>
      <w:bookmarkStart w:id="0" w:name="_GoBack"/>
      <w:bookmarkEnd w:id="0"/>
    </w:p>
    <w:p w:rsidR="00AA48BF" w:rsidRPr="00AA48BF" w:rsidRDefault="00AA48BF" w:rsidP="00AA48BF">
      <w:pPr>
        <w:rPr>
          <w:b/>
          <w:bCs/>
          <w:sz w:val="24"/>
          <w:szCs w:val="24"/>
          <w:u w:val="single"/>
        </w:rPr>
      </w:pPr>
      <w:r w:rsidRPr="00AA48BF">
        <w:rPr>
          <w:sz w:val="24"/>
          <w:szCs w:val="24"/>
        </w:rPr>
        <w:t>W</w:t>
      </w:r>
      <w:r w:rsidRPr="00AA48BF">
        <w:rPr>
          <w:sz w:val="24"/>
          <w:szCs w:val="24"/>
        </w:rPr>
        <w:t xml:space="preserve">e will be sending passes to all students who will be going to see Erika Dietz talk today. I have attached a spreadsheet with names, just in case, but I also wanted to let you know of the times they would be released. We will be sending the passes ahead of time, but the passes will </w:t>
      </w:r>
      <w:r w:rsidRPr="00AA48BF">
        <w:rPr>
          <w:sz w:val="24"/>
          <w:szCs w:val="24"/>
        </w:rPr>
        <w:lastRenderedPageBreak/>
        <w:t xml:space="preserve">specify the time to send them (the times are also listed below). Please do not send them early. Today will </w:t>
      </w:r>
      <w:r w:rsidRPr="00AA48BF">
        <w:rPr>
          <w:b/>
          <w:bCs/>
          <w:sz w:val="24"/>
          <w:szCs w:val="24"/>
          <w:u w:val="single"/>
        </w:rPr>
        <w:t>only be 9</w:t>
      </w:r>
      <w:r w:rsidRPr="00AA48BF">
        <w:rPr>
          <w:b/>
          <w:bCs/>
          <w:sz w:val="24"/>
          <w:szCs w:val="24"/>
          <w:u w:val="single"/>
          <w:vertAlign w:val="superscript"/>
        </w:rPr>
        <w:t>th</w:t>
      </w:r>
      <w:r w:rsidRPr="00AA48BF">
        <w:rPr>
          <w:b/>
          <w:bCs/>
          <w:sz w:val="24"/>
          <w:szCs w:val="24"/>
          <w:u w:val="single"/>
        </w:rPr>
        <w:t xml:space="preserve"> graders.</w:t>
      </w:r>
    </w:p>
    <w:p w:rsidR="00AA48BF" w:rsidRPr="00AA48BF" w:rsidRDefault="00AA48BF" w:rsidP="00AA48BF">
      <w:pPr>
        <w:rPr>
          <w:b/>
          <w:bCs/>
          <w:sz w:val="24"/>
          <w:szCs w:val="24"/>
          <w:u w:val="single"/>
        </w:rPr>
      </w:pPr>
    </w:p>
    <w:p w:rsidR="00AA48BF" w:rsidRPr="00AA48BF" w:rsidRDefault="00AA48BF" w:rsidP="00AA48BF">
      <w:pPr>
        <w:rPr>
          <w:b/>
          <w:bCs/>
          <w:sz w:val="24"/>
          <w:szCs w:val="24"/>
          <w:u w:val="single"/>
        </w:rPr>
      </w:pPr>
      <w:r w:rsidRPr="00AA48BF">
        <w:rPr>
          <w:b/>
          <w:bCs/>
          <w:sz w:val="24"/>
          <w:szCs w:val="24"/>
          <w:u w:val="single"/>
        </w:rPr>
        <w:t>TIMES TO RELEASE STUDENTS:</w:t>
      </w:r>
    </w:p>
    <w:p w:rsidR="00AA48BF" w:rsidRPr="00AA48BF" w:rsidRDefault="00AA48BF" w:rsidP="00AA48BF">
      <w:pPr>
        <w:rPr>
          <w:sz w:val="24"/>
          <w:szCs w:val="24"/>
        </w:rPr>
      </w:pPr>
      <w:r w:rsidRPr="00AA48BF">
        <w:rPr>
          <w:sz w:val="24"/>
          <w:szCs w:val="24"/>
        </w:rPr>
        <w:t>10:08- Release the 2</w:t>
      </w:r>
      <w:r w:rsidRPr="00AA48BF">
        <w:rPr>
          <w:sz w:val="24"/>
          <w:szCs w:val="24"/>
          <w:vertAlign w:val="superscript"/>
        </w:rPr>
        <w:t>nd</w:t>
      </w:r>
      <w:r w:rsidRPr="00AA48BF">
        <w:rPr>
          <w:sz w:val="24"/>
          <w:szCs w:val="24"/>
        </w:rPr>
        <w:t xml:space="preserve"> period Cohort Group to go to room 100. They should all have pink passes</w:t>
      </w:r>
    </w:p>
    <w:p w:rsidR="00AA48BF" w:rsidRPr="00AA48BF" w:rsidRDefault="00AA48BF" w:rsidP="00AA48BF">
      <w:pPr>
        <w:rPr>
          <w:sz w:val="24"/>
          <w:szCs w:val="24"/>
        </w:rPr>
      </w:pPr>
      <w:r w:rsidRPr="00AA48BF">
        <w:rPr>
          <w:sz w:val="24"/>
          <w:szCs w:val="24"/>
        </w:rPr>
        <w:t>11:20- Release the Lunch Group to go to the library. They should all have pink passes.</w:t>
      </w:r>
    </w:p>
    <w:p w:rsidR="00AA48BF" w:rsidRPr="00AA48BF" w:rsidRDefault="00AA48BF" w:rsidP="00AA48BF">
      <w:pPr>
        <w:rPr>
          <w:sz w:val="24"/>
          <w:szCs w:val="24"/>
        </w:rPr>
      </w:pPr>
      <w:r w:rsidRPr="00AA48BF">
        <w:rPr>
          <w:sz w:val="24"/>
          <w:szCs w:val="24"/>
        </w:rPr>
        <w:t>12:43- Release the 3</w:t>
      </w:r>
      <w:r w:rsidRPr="00AA48BF">
        <w:rPr>
          <w:sz w:val="24"/>
          <w:szCs w:val="24"/>
          <w:vertAlign w:val="superscript"/>
        </w:rPr>
        <w:t>rd</w:t>
      </w:r>
      <w:r w:rsidRPr="00AA48BF">
        <w:rPr>
          <w:sz w:val="24"/>
          <w:szCs w:val="24"/>
        </w:rPr>
        <w:t xml:space="preserve"> period Cohort Group to go to room 100. They should all have pink passes.</w:t>
      </w:r>
    </w:p>
    <w:p w:rsidR="00AA48BF" w:rsidRDefault="00AA48BF" w:rsidP="00AA48BF"/>
    <w:p w:rsidR="00292B24" w:rsidRDefault="00292B24" w:rsidP="0066263E">
      <w:pPr>
        <w:rPr>
          <w:rFonts w:asciiTheme="minorHAnsi" w:hAnsiTheme="minorHAnsi" w:cstheme="minorHAnsi"/>
          <w:sz w:val="24"/>
          <w:szCs w:val="24"/>
        </w:rPr>
      </w:pPr>
    </w:p>
    <w:p w:rsidR="00292B24" w:rsidRPr="00292B24" w:rsidRDefault="00292B24" w:rsidP="0066263E">
      <w:pPr>
        <w:rPr>
          <w:rFonts w:asciiTheme="minorHAnsi" w:hAnsiTheme="minorHAnsi" w:cstheme="minorHAnsi"/>
          <w:sz w:val="24"/>
          <w:szCs w:val="24"/>
        </w:rPr>
      </w:pPr>
    </w:p>
    <w:p w:rsidR="000952B3" w:rsidRPr="00292B24" w:rsidRDefault="000952B3" w:rsidP="00F95C55">
      <w:pPr>
        <w:pStyle w:val="PlainText"/>
        <w:jc w:val="center"/>
        <w:rPr>
          <w:rFonts w:asciiTheme="minorHAnsi" w:hAnsiTheme="minorHAnsi" w:cstheme="minorHAnsi"/>
          <w:b/>
          <w:i/>
          <w:color w:val="FF0000"/>
          <w:sz w:val="24"/>
          <w:szCs w:val="24"/>
        </w:rPr>
      </w:pPr>
      <w:r w:rsidRPr="00292B24">
        <w:rPr>
          <w:rFonts w:asciiTheme="minorHAnsi" w:hAnsiTheme="minorHAnsi" w:cstheme="minorHAnsi"/>
          <w:b/>
          <w:i/>
          <w:color w:val="FF0000"/>
          <w:sz w:val="24"/>
          <w:szCs w:val="24"/>
        </w:rPr>
        <w:t>If you can choose to be anything in this world, choose to be kind.</w:t>
      </w:r>
    </w:p>
    <w:sectPr w:rsidR="000952B3" w:rsidRPr="00292B24"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BBF" w:rsidRDefault="00CE6BBF" w:rsidP="00937B6B">
      <w:r>
        <w:separator/>
      </w:r>
    </w:p>
  </w:endnote>
  <w:endnote w:type="continuationSeparator" w:id="0">
    <w:p w:rsidR="00CE6BBF" w:rsidRDefault="00CE6BBF" w:rsidP="0093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163" w:rsidRDefault="006E0163">
    <w:pPr>
      <w:pStyle w:val="Footer"/>
    </w:pPr>
  </w:p>
  <w:p w:rsidR="006E0163" w:rsidRDefault="006E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BBF" w:rsidRDefault="00CE6BBF" w:rsidP="00937B6B">
      <w:r>
        <w:separator/>
      </w:r>
    </w:p>
  </w:footnote>
  <w:footnote w:type="continuationSeparator" w:id="0">
    <w:p w:rsidR="00CE6BBF" w:rsidRDefault="00CE6BBF" w:rsidP="0093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9B4E33">
      <w:rPr>
        <w:color w:val="C00000"/>
        <w:sz w:val="28"/>
        <w:szCs w:val="24"/>
      </w:rPr>
      <w:t>Wednesday, September 19</w:t>
    </w:r>
    <w:r w:rsidR="00C41FDE">
      <w:rPr>
        <w:color w:val="C00000"/>
        <w:sz w:val="28"/>
        <w:szCs w:val="24"/>
      </w:rPr>
      <w:t>,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61FAF"/>
    <w:multiLevelType w:val="hybridMultilevel"/>
    <w:tmpl w:val="53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826A0"/>
    <w:multiLevelType w:val="hybridMultilevel"/>
    <w:tmpl w:val="918E91CE"/>
    <w:lvl w:ilvl="0" w:tplc="CAA47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D55B3"/>
    <w:multiLevelType w:val="multilevel"/>
    <w:tmpl w:val="0CC2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D3C80"/>
    <w:multiLevelType w:val="multilevel"/>
    <w:tmpl w:val="541A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FD6115"/>
    <w:multiLevelType w:val="hybridMultilevel"/>
    <w:tmpl w:val="AD702722"/>
    <w:lvl w:ilvl="0" w:tplc="752EE7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36D8E"/>
    <w:multiLevelType w:val="hybridMultilevel"/>
    <w:tmpl w:val="93A25B4E"/>
    <w:lvl w:ilvl="0" w:tplc="04090001">
      <w:start w:val="1"/>
      <w:numFmt w:val="bullet"/>
      <w:lvlText w:val=""/>
      <w:lvlJc w:val="left"/>
      <w:pPr>
        <w:ind w:left="720" w:hanging="360"/>
      </w:pPr>
      <w:rPr>
        <w:rFonts w:ascii="Symbol" w:hAnsi="Symbol" w:hint="default"/>
      </w:rPr>
    </w:lvl>
    <w:lvl w:ilvl="1" w:tplc="2BCC746C">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02"/>
    <w:rsid w:val="0000158C"/>
    <w:rsid w:val="00001D9F"/>
    <w:rsid w:val="0000363D"/>
    <w:rsid w:val="00003D0B"/>
    <w:rsid w:val="00003F58"/>
    <w:rsid w:val="000045CC"/>
    <w:rsid w:val="00004FFA"/>
    <w:rsid w:val="00005E76"/>
    <w:rsid w:val="000061B3"/>
    <w:rsid w:val="00006753"/>
    <w:rsid w:val="0000733F"/>
    <w:rsid w:val="000106D3"/>
    <w:rsid w:val="00010FC4"/>
    <w:rsid w:val="00011153"/>
    <w:rsid w:val="00011453"/>
    <w:rsid w:val="000117A1"/>
    <w:rsid w:val="0001181D"/>
    <w:rsid w:val="000119EA"/>
    <w:rsid w:val="000123A7"/>
    <w:rsid w:val="00014547"/>
    <w:rsid w:val="000145F7"/>
    <w:rsid w:val="000147D2"/>
    <w:rsid w:val="00020A40"/>
    <w:rsid w:val="00020AA3"/>
    <w:rsid w:val="00020FCF"/>
    <w:rsid w:val="00021688"/>
    <w:rsid w:val="0002272C"/>
    <w:rsid w:val="000232D0"/>
    <w:rsid w:val="000237AC"/>
    <w:rsid w:val="00023F75"/>
    <w:rsid w:val="000243BC"/>
    <w:rsid w:val="000250D3"/>
    <w:rsid w:val="00025788"/>
    <w:rsid w:val="0002685E"/>
    <w:rsid w:val="00026958"/>
    <w:rsid w:val="000276DC"/>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4045"/>
    <w:rsid w:val="00054409"/>
    <w:rsid w:val="000556D4"/>
    <w:rsid w:val="00055E2A"/>
    <w:rsid w:val="00056351"/>
    <w:rsid w:val="000567D4"/>
    <w:rsid w:val="00057846"/>
    <w:rsid w:val="00057F1F"/>
    <w:rsid w:val="00057FA1"/>
    <w:rsid w:val="00060E9E"/>
    <w:rsid w:val="0006110F"/>
    <w:rsid w:val="00061626"/>
    <w:rsid w:val="00061A15"/>
    <w:rsid w:val="000625D3"/>
    <w:rsid w:val="00062786"/>
    <w:rsid w:val="00062BD7"/>
    <w:rsid w:val="0006342D"/>
    <w:rsid w:val="000635B8"/>
    <w:rsid w:val="0006362A"/>
    <w:rsid w:val="00063FB7"/>
    <w:rsid w:val="000644D2"/>
    <w:rsid w:val="0006655C"/>
    <w:rsid w:val="00066A92"/>
    <w:rsid w:val="000705C7"/>
    <w:rsid w:val="00072380"/>
    <w:rsid w:val="000723A0"/>
    <w:rsid w:val="0007363F"/>
    <w:rsid w:val="000738B5"/>
    <w:rsid w:val="00073D64"/>
    <w:rsid w:val="00074716"/>
    <w:rsid w:val="00075B02"/>
    <w:rsid w:val="000764CA"/>
    <w:rsid w:val="00080609"/>
    <w:rsid w:val="000822E3"/>
    <w:rsid w:val="00082BAD"/>
    <w:rsid w:val="000833D4"/>
    <w:rsid w:val="000835F2"/>
    <w:rsid w:val="00083FA7"/>
    <w:rsid w:val="00085111"/>
    <w:rsid w:val="0008555F"/>
    <w:rsid w:val="00085A40"/>
    <w:rsid w:val="00085CF5"/>
    <w:rsid w:val="00086085"/>
    <w:rsid w:val="000860B3"/>
    <w:rsid w:val="00086FB0"/>
    <w:rsid w:val="00087CFD"/>
    <w:rsid w:val="00090CF6"/>
    <w:rsid w:val="00090DAA"/>
    <w:rsid w:val="00091E45"/>
    <w:rsid w:val="000920E1"/>
    <w:rsid w:val="0009259C"/>
    <w:rsid w:val="000926D9"/>
    <w:rsid w:val="0009281D"/>
    <w:rsid w:val="00093A1B"/>
    <w:rsid w:val="00093C63"/>
    <w:rsid w:val="000952B3"/>
    <w:rsid w:val="000970A8"/>
    <w:rsid w:val="000979DF"/>
    <w:rsid w:val="000A04B6"/>
    <w:rsid w:val="000A1A4D"/>
    <w:rsid w:val="000A2356"/>
    <w:rsid w:val="000A2EB1"/>
    <w:rsid w:val="000A36C8"/>
    <w:rsid w:val="000A3B17"/>
    <w:rsid w:val="000A4329"/>
    <w:rsid w:val="000A4FF6"/>
    <w:rsid w:val="000A5459"/>
    <w:rsid w:val="000A55F4"/>
    <w:rsid w:val="000A58C7"/>
    <w:rsid w:val="000A79DE"/>
    <w:rsid w:val="000A7A1B"/>
    <w:rsid w:val="000B02D7"/>
    <w:rsid w:val="000B2F0D"/>
    <w:rsid w:val="000B39CE"/>
    <w:rsid w:val="000B3D88"/>
    <w:rsid w:val="000B46A7"/>
    <w:rsid w:val="000B4DA4"/>
    <w:rsid w:val="000B6CAF"/>
    <w:rsid w:val="000B7268"/>
    <w:rsid w:val="000B74B2"/>
    <w:rsid w:val="000B7B83"/>
    <w:rsid w:val="000B7D9A"/>
    <w:rsid w:val="000C04EB"/>
    <w:rsid w:val="000C081D"/>
    <w:rsid w:val="000C0992"/>
    <w:rsid w:val="000C1530"/>
    <w:rsid w:val="000C167B"/>
    <w:rsid w:val="000C267A"/>
    <w:rsid w:val="000C2C2A"/>
    <w:rsid w:val="000C2EA4"/>
    <w:rsid w:val="000C39A6"/>
    <w:rsid w:val="000C416A"/>
    <w:rsid w:val="000C4CB9"/>
    <w:rsid w:val="000C58BF"/>
    <w:rsid w:val="000C67EA"/>
    <w:rsid w:val="000C6E76"/>
    <w:rsid w:val="000C713A"/>
    <w:rsid w:val="000C7B36"/>
    <w:rsid w:val="000D0792"/>
    <w:rsid w:val="000D10AC"/>
    <w:rsid w:val="000D17C6"/>
    <w:rsid w:val="000D1EDB"/>
    <w:rsid w:val="000D288C"/>
    <w:rsid w:val="000D34A4"/>
    <w:rsid w:val="000D34FB"/>
    <w:rsid w:val="000D475A"/>
    <w:rsid w:val="000D4EBD"/>
    <w:rsid w:val="000D560A"/>
    <w:rsid w:val="000D6AE6"/>
    <w:rsid w:val="000E0533"/>
    <w:rsid w:val="000E1CCE"/>
    <w:rsid w:val="000E22DB"/>
    <w:rsid w:val="000E2A49"/>
    <w:rsid w:val="000E305B"/>
    <w:rsid w:val="000E403D"/>
    <w:rsid w:val="000E5E1F"/>
    <w:rsid w:val="000E6A02"/>
    <w:rsid w:val="000E6EF9"/>
    <w:rsid w:val="000E73F1"/>
    <w:rsid w:val="000E7984"/>
    <w:rsid w:val="000E7CCD"/>
    <w:rsid w:val="000E7D8A"/>
    <w:rsid w:val="000F08DD"/>
    <w:rsid w:val="000F1323"/>
    <w:rsid w:val="000F1927"/>
    <w:rsid w:val="000F3173"/>
    <w:rsid w:val="000F43A4"/>
    <w:rsid w:val="000F5055"/>
    <w:rsid w:val="000F51A8"/>
    <w:rsid w:val="000F55D2"/>
    <w:rsid w:val="000F5929"/>
    <w:rsid w:val="000F5D79"/>
    <w:rsid w:val="000F7FCD"/>
    <w:rsid w:val="0010027E"/>
    <w:rsid w:val="001009D5"/>
    <w:rsid w:val="00100CCC"/>
    <w:rsid w:val="00100F3C"/>
    <w:rsid w:val="001016B8"/>
    <w:rsid w:val="00101C09"/>
    <w:rsid w:val="00101DF4"/>
    <w:rsid w:val="001028E8"/>
    <w:rsid w:val="00103AEC"/>
    <w:rsid w:val="00103C74"/>
    <w:rsid w:val="00103CC3"/>
    <w:rsid w:val="00104340"/>
    <w:rsid w:val="00104539"/>
    <w:rsid w:val="00104C57"/>
    <w:rsid w:val="0010581A"/>
    <w:rsid w:val="0010592D"/>
    <w:rsid w:val="001068E6"/>
    <w:rsid w:val="00107375"/>
    <w:rsid w:val="001109DB"/>
    <w:rsid w:val="00110F81"/>
    <w:rsid w:val="00112F4D"/>
    <w:rsid w:val="0011340C"/>
    <w:rsid w:val="0011581C"/>
    <w:rsid w:val="00116C07"/>
    <w:rsid w:val="00117020"/>
    <w:rsid w:val="00117F8A"/>
    <w:rsid w:val="001205D2"/>
    <w:rsid w:val="00120A0A"/>
    <w:rsid w:val="00120AC6"/>
    <w:rsid w:val="00120D8B"/>
    <w:rsid w:val="001210AE"/>
    <w:rsid w:val="00121EF0"/>
    <w:rsid w:val="0012306A"/>
    <w:rsid w:val="0012308D"/>
    <w:rsid w:val="001234DC"/>
    <w:rsid w:val="00123C0A"/>
    <w:rsid w:val="001244F8"/>
    <w:rsid w:val="001255C2"/>
    <w:rsid w:val="001264EE"/>
    <w:rsid w:val="00126BDB"/>
    <w:rsid w:val="00127C55"/>
    <w:rsid w:val="00130189"/>
    <w:rsid w:val="001312BE"/>
    <w:rsid w:val="00132340"/>
    <w:rsid w:val="00132403"/>
    <w:rsid w:val="00136D79"/>
    <w:rsid w:val="0013706D"/>
    <w:rsid w:val="001371AE"/>
    <w:rsid w:val="00137656"/>
    <w:rsid w:val="00140A82"/>
    <w:rsid w:val="00141AC8"/>
    <w:rsid w:val="00141DD9"/>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6F6F"/>
    <w:rsid w:val="001578D3"/>
    <w:rsid w:val="00157928"/>
    <w:rsid w:val="0015793C"/>
    <w:rsid w:val="00157A93"/>
    <w:rsid w:val="00160099"/>
    <w:rsid w:val="00160257"/>
    <w:rsid w:val="001602BD"/>
    <w:rsid w:val="00160499"/>
    <w:rsid w:val="001615B9"/>
    <w:rsid w:val="00161ADD"/>
    <w:rsid w:val="00161E34"/>
    <w:rsid w:val="0016262F"/>
    <w:rsid w:val="00162C3B"/>
    <w:rsid w:val="00164BA9"/>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90E"/>
    <w:rsid w:val="00185C31"/>
    <w:rsid w:val="00186936"/>
    <w:rsid w:val="00186EE0"/>
    <w:rsid w:val="00187137"/>
    <w:rsid w:val="00187635"/>
    <w:rsid w:val="00190B05"/>
    <w:rsid w:val="00190B5F"/>
    <w:rsid w:val="00190CD7"/>
    <w:rsid w:val="001919D0"/>
    <w:rsid w:val="00193546"/>
    <w:rsid w:val="001956AA"/>
    <w:rsid w:val="001956F5"/>
    <w:rsid w:val="00195EFF"/>
    <w:rsid w:val="00195FD9"/>
    <w:rsid w:val="00196202"/>
    <w:rsid w:val="00196845"/>
    <w:rsid w:val="0019763E"/>
    <w:rsid w:val="001A093A"/>
    <w:rsid w:val="001A162B"/>
    <w:rsid w:val="001A2E67"/>
    <w:rsid w:val="001A30E5"/>
    <w:rsid w:val="001A3324"/>
    <w:rsid w:val="001A36AE"/>
    <w:rsid w:val="001A4F9E"/>
    <w:rsid w:val="001B01BF"/>
    <w:rsid w:val="001B081D"/>
    <w:rsid w:val="001B08CB"/>
    <w:rsid w:val="001B1072"/>
    <w:rsid w:val="001B1BFA"/>
    <w:rsid w:val="001B3E5A"/>
    <w:rsid w:val="001B4873"/>
    <w:rsid w:val="001B5216"/>
    <w:rsid w:val="001B52AD"/>
    <w:rsid w:val="001B555A"/>
    <w:rsid w:val="001B571A"/>
    <w:rsid w:val="001B5F07"/>
    <w:rsid w:val="001B711B"/>
    <w:rsid w:val="001B72DF"/>
    <w:rsid w:val="001C0157"/>
    <w:rsid w:val="001C063D"/>
    <w:rsid w:val="001C0B9A"/>
    <w:rsid w:val="001C15D2"/>
    <w:rsid w:val="001C1CCF"/>
    <w:rsid w:val="001C2C05"/>
    <w:rsid w:val="001C2C3D"/>
    <w:rsid w:val="001C35BC"/>
    <w:rsid w:val="001C5172"/>
    <w:rsid w:val="001C6BDF"/>
    <w:rsid w:val="001C78A5"/>
    <w:rsid w:val="001D35C9"/>
    <w:rsid w:val="001D391F"/>
    <w:rsid w:val="001D4BF9"/>
    <w:rsid w:val="001D4DF0"/>
    <w:rsid w:val="001D569D"/>
    <w:rsid w:val="001D5A81"/>
    <w:rsid w:val="001D5E86"/>
    <w:rsid w:val="001D6422"/>
    <w:rsid w:val="001E0E7F"/>
    <w:rsid w:val="001E12B7"/>
    <w:rsid w:val="001E166F"/>
    <w:rsid w:val="001E3309"/>
    <w:rsid w:val="001E3385"/>
    <w:rsid w:val="001E42CC"/>
    <w:rsid w:val="001E4CC8"/>
    <w:rsid w:val="001E6E4B"/>
    <w:rsid w:val="001E709F"/>
    <w:rsid w:val="001E753F"/>
    <w:rsid w:val="001F0145"/>
    <w:rsid w:val="001F0C72"/>
    <w:rsid w:val="001F0EC1"/>
    <w:rsid w:val="001F1453"/>
    <w:rsid w:val="001F1F6B"/>
    <w:rsid w:val="001F2212"/>
    <w:rsid w:val="001F24D2"/>
    <w:rsid w:val="001F280E"/>
    <w:rsid w:val="001F2C49"/>
    <w:rsid w:val="001F33F6"/>
    <w:rsid w:val="001F3DE8"/>
    <w:rsid w:val="001F4E83"/>
    <w:rsid w:val="001F5043"/>
    <w:rsid w:val="001F5C25"/>
    <w:rsid w:val="001F611A"/>
    <w:rsid w:val="001F740C"/>
    <w:rsid w:val="00200426"/>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E9A"/>
    <w:rsid w:val="002200AE"/>
    <w:rsid w:val="00221315"/>
    <w:rsid w:val="0022296C"/>
    <w:rsid w:val="00222F75"/>
    <w:rsid w:val="00226495"/>
    <w:rsid w:val="00226FB3"/>
    <w:rsid w:val="00230213"/>
    <w:rsid w:val="00230658"/>
    <w:rsid w:val="002309F8"/>
    <w:rsid w:val="00230D3D"/>
    <w:rsid w:val="00234573"/>
    <w:rsid w:val="002346B7"/>
    <w:rsid w:val="00234A1C"/>
    <w:rsid w:val="00235797"/>
    <w:rsid w:val="00236284"/>
    <w:rsid w:val="002362B8"/>
    <w:rsid w:val="002366DC"/>
    <w:rsid w:val="0024050F"/>
    <w:rsid w:val="00240DF8"/>
    <w:rsid w:val="00240E0E"/>
    <w:rsid w:val="00240E6A"/>
    <w:rsid w:val="002413C1"/>
    <w:rsid w:val="002424AA"/>
    <w:rsid w:val="00243518"/>
    <w:rsid w:val="00243632"/>
    <w:rsid w:val="00244192"/>
    <w:rsid w:val="002447B3"/>
    <w:rsid w:val="00245CE4"/>
    <w:rsid w:val="00246F15"/>
    <w:rsid w:val="0024715E"/>
    <w:rsid w:val="0025250F"/>
    <w:rsid w:val="00252A42"/>
    <w:rsid w:val="00252F62"/>
    <w:rsid w:val="0025531B"/>
    <w:rsid w:val="002556BE"/>
    <w:rsid w:val="00257359"/>
    <w:rsid w:val="00257EAC"/>
    <w:rsid w:val="0026019A"/>
    <w:rsid w:val="00260B69"/>
    <w:rsid w:val="00260ED1"/>
    <w:rsid w:val="0026140A"/>
    <w:rsid w:val="00261E4F"/>
    <w:rsid w:val="00263605"/>
    <w:rsid w:val="00264485"/>
    <w:rsid w:val="00265003"/>
    <w:rsid w:val="00265482"/>
    <w:rsid w:val="002654A0"/>
    <w:rsid w:val="00265A03"/>
    <w:rsid w:val="00265B69"/>
    <w:rsid w:val="00267A7F"/>
    <w:rsid w:val="00267F72"/>
    <w:rsid w:val="00270D8F"/>
    <w:rsid w:val="00271EA2"/>
    <w:rsid w:val="002730B5"/>
    <w:rsid w:val="00273F4B"/>
    <w:rsid w:val="00274483"/>
    <w:rsid w:val="00274A79"/>
    <w:rsid w:val="00275030"/>
    <w:rsid w:val="002767ED"/>
    <w:rsid w:val="002772DC"/>
    <w:rsid w:val="0028312B"/>
    <w:rsid w:val="00286107"/>
    <w:rsid w:val="0028652A"/>
    <w:rsid w:val="00290658"/>
    <w:rsid w:val="00290CBC"/>
    <w:rsid w:val="00290CF8"/>
    <w:rsid w:val="002920AF"/>
    <w:rsid w:val="0029242B"/>
    <w:rsid w:val="002926F8"/>
    <w:rsid w:val="00292B24"/>
    <w:rsid w:val="00292E91"/>
    <w:rsid w:val="002959BC"/>
    <w:rsid w:val="00295A4D"/>
    <w:rsid w:val="00295F52"/>
    <w:rsid w:val="00296393"/>
    <w:rsid w:val="00296D76"/>
    <w:rsid w:val="002A0874"/>
    <w:rsid w:val="002A103B"/>
    <w:rsid w:val="002A130B"/>
    <w:rsid w:val="002A1A1A"/>
    <w:rsid w:val="002A1BFB"/>
    <w:rsid w:val="002A23F1"/>
    <w:rsid w:val="002A3061"/>
    <w:rsid w:val="002A3C90"/>
    <w:rsid w:val="002A4531"/>
    <w:rsid w:val="002A460C"/>
    <w:rsid w:val="002A5D9D"/>
    <w:rsid w:val="002A642B"/>
    <w:rsid w:val="002A68BD"/>
    <w:rsid w:val="002A7F86"/>
    <w:rsid w:val="002B0175"/>
    <w:rsid w:val="002B079D"/>
    <w:rsid w:val="002B0DE3"/>
    <w:rsid w:val="002B0EAD"/>
    <w:rsid w:val="002B1431"/>
    <w:rsid w:val="002B18F8"/>
    <w:rsid w:val="002B1C18"/>
    <w:rsid w:val="002B1DD8"/>
    <w:rsid w:val="002B1F94"/>
    <w:rsid w:val="002B2843"/>
    <w:rsid w:val="002B2D95"/>
    <w:rsid w:val="002B2E9B"/>
    <w:rsid w:val="002B3B60"/>
    <w:rsid w:val="002B3E3F"/>
    <w:rsid w:val="002B4372"/>
    <w:rsid w:val="002B4CCF"/>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61DF"/>
    <w:rsid w:val="002C6489"/>
    <w:rsid w:val="002C682C"/>
    <w:rsid w:val="002C781E"/>
    <w:rsid w:val="002D050B"/>
    <w:rsid w:val="002D227B"/>
    <w:rsid w:val="002D2DC2"/>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3B2"/>
    <w:rsid w:val="002E1B20"/>
    <w:rsid w:val="002E2166"/>
    <w:rsid w:val="002E274C"/>
    <w:rsid w:val="002E3D38"/>
    <w:rsid w:val="002E447D"/>
    <w:rsid w:val="002E46E1"/>
    <w:rsid w:val="002E6B2F"/>
    <w:rsid w:val="002E7B3B"/>
    <w:rsid w:val="002F0043"/>
    <w:rsid w:val="002F00ED"/>
    <w:rsid w:val="002F0A4F"/>
    <w:rsid w:val="002F1DC1"/>
    <w:rsid w:val="002F2225"/>
    <w:rsid w:val="002F2B2D"/>
    <w:rsid w:val="002F2CD9"/>
    <w:rsid w:val="002F2E3C"/>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A6B"/>
    <w:rsid w:val="00307BA5"/>
    <w:rsid w:val="00311872"/>
    <w:rsid w:val="00312AF8"/>
    <w:rsid w:val="003153E3"/>
    <w:rsid w:val="00315421"/>
    <w:rsid w:val="00316189"/>
    <w:rsid w:val="00316C21"/>
    <w:rsid w:val="00317331"/>
    <w:rsid w:val="003178F2"/>
    <w:rsid w:val="003200B1"/>
    <w:rsid w:val="003201AE"/>
    <w:rsid w:val="003202ED"/>
    <w:rsid w:val="00321403"/>
    <w:rsid w:val="003217B4"/>
    <w:rsid w:val="003221BB"/>
    <w:rsid w:val="00322389"/>
    <w:rsid w:val="0032277B"/>
    <w:rsid w:val="003236CE"/>
    <w:rsid w:val="00323E86"/>
    <w:rsid w:val="00323ED7"/>
    <w:rsid w:val="00325003"/>
    <w:rsid w:val="0032690E"/>
    <w:rsid w:val="00326FD0"/>
    <w:rsid w:val="003273E5"/>
    <w:rsid w:val="0032781A"/>
    <w:rsid w:val="003312AF"/>
    <w:rsid w:val="00331A63"/>
    <w:rsid w:val="003328B5"/>
    <w:rsid w:val="00333C37"/>
    <w:rsid w:val="00333C5C"/>
    <w:rsid w:val="00333E1A"/>
    <w:rsid w:val="003348AD"/>
    <w:rsid w:val="00335765"/>
    <w:rsid w:val="00335C70"/>
    <w:rsid w:val="00336E65"/>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5E8F"/>
    <w:rsid w:val="003768CA"/>
    <w:rsid w:val="00376BB0"/>
    <w:rsid w:val="0037744F"/>
    <w:rsid w:val="00377721"/>
    <w:rsid w:val="00380430"/>
    <w:rsid w:val="003810D7"/>
    <w:rsid w:val="00382152"/>
    <w:rsid w:val="00382259"/>
    <w:rsid w:val="00382426"/>
    <w:rsid w:val="00382434"/>
    <w:rsid w:val="00382574"/>
    <w:rsid w:val="00384E13"/>
    <w:rsid w:val="003855FB"/>
    <w:rsid w:val="00386101"/>
    <w:rsid w:val="003862A9"/>
    <w:rsid w:val="00386405"/>
    <w:rsid w:val="00386E39"/>
    <w:rsid w:val="0038738D"/>
    <w:rsid w:val="003875BD"/>
    <w:rsid w:val="00390412"/>
    <w:rsid w:val="003907D0"/>
    <w:rsid w:val="00390851"/>
    <w:rsid w:val="00390ED1"/>
    <w:rsid w:val="00392BD2"/>
    <w:rsid w:val="00392C9E"/>
    <w:rsid w:val="0039344E"/>
    <w:rsid w:val="00394044"/>
    <w:rsid w:val="003947B2"/>
    <w:rsid w:val="00395BF2"/>
    <w:rsid w:val="003A0371"/>
    <w:rsid w:val="003A0B41"/>
    <w:rsid w:val="003A1409"/>
    <w:rsid w:val="003A1B29"/>
    <w:rsid w:val="003A1E9E"/>
    <w:rsid w:val="003A1F6F"/>
    <w:rsid w:val="003A24EA"/>
    <w:rsid w:val="003A2E47"/>
    <w:rsid w:val="003A379E"/>
    <w:rsid w:val="003A398D"/>
    <w:rsid w:val="003A51BC"/>
    <w:rsid w:val="003A552C"/>
    <w:rsid w:val="003A5E3C"/>
    <w:rsid w:val="003A7490"/>
    <w:rsid w:val="003A78EA"/>
    <w:rsid w:val="003B008A"/>
    <w:rsid w:val="003B0792"/>
    <w:rsid w:val="003B0B8D"/>
    <w:rsid w:val="003B145C"/>
    <w:rsid w:val="003B2CDC"/>
    <w:rsid w:val="003B2E1D"/>
    <w:rsid w:val="003B4133"/>
    <w:rsid w:val="003B6665"/>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2CB"/>
    <w:rsid w:val="003D19C8"/>
    <w:rsid w:val="003D1A02"/>
    <w:rsid w:val="003D2DD8"/>
    <w:rsid w:val="003D3ADF"/>
    <w:rsid w:val="003D3B37"/>
    <w:rsid w:val="003D42D6"/>
    <w:rsid w:val="003D51C0"/>
    <w:rsid w:val="003D5B78"/>
    <w:rsid w:val="003D5D0C"/>
    <w:rsid w:val="003D5F15"/>
    <w:rsid w:val="003D6315"/>
    <w:rsid w:val="003D690D"/>
    <w:rsid w:val="003D7444"/>
    <w:rsid w:val="003D789F"/>
    <w:rsid w:val="003E0B89"/>
    <w:rsid w:val="003E0C96"/>
    <w:rsid w:val="003E179D"/>
    <w:rsid w:val="003E1914"/>
    <w:rsid w:val="003E1CAF"/>
    <w:rsid w:val="003E1DD3"/>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251B"/>
    <w:rsid w:val="003F28A7"/>
    <w:rsid w:val="003F2AF2"/>
    <w:rsid w:val="003F2D83"/>
    <w:rsid w:val="003F2EE2"/>
    <w:rsid w:val="003F34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65E5"/>
    <w:rsid w:val="00407A8A"/>
    <w:rsid w:val="004118B6"/>
    <w:rsid w:val="004140C7"/>
    <w:rsid w:val="00414A4F"/>
    <w:rsid w:val="004152B7"/>
    <w:rsid w:val="00416A35"/>
    <w:rsid w:val="00417C7F"/>
    <w:rsid w:val="0042017D"/>
    <w:rsid w:val="00420303"/>
    <w:rsid w:val="00421298"/>
    <w:rsid w:val="00422788"/>
    <w:rsid w:val="0042279A"/>
    <w:rsid w:val="0042374B"/>
    <w:rsid w:val="00425235"/>
    <w:rsid w:val="00425F24"/>
    <w:rsid w:val="00426264"/>
    <w:rsid w:val="004268ED"/>
    <w:rsid w:val="00427127"/>
    <w:rsid w:val="004274ED"/>
    <w:rsid w:val="00430936"/>
    <w:rsid w:val="00430F41"/>
    <w:rsid w:val="004311C1"/>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9DB"/>
    <w:rsid w:val="00437C87"/>
    <w:rsid w:val="004405E1"/>
    <w:rsid w:val="00440A7A"/>
    <w:rsid w:val="00441614"/>
    <w:rsid w:val="00441788"/>
    <w:rsid w:val="004466DB"/>
    <w:rsid w:val="00447A44"/>
    <w:rsid w:val="00447AD2"/>
    <w:rsid w:val="00447B93"/>
    <w:rsid w:val="0045065E"/>
    <w:rsid w:val="00450F79"/>
    <w:rsid w:val="0045288D"/>
    <w:rsid w:val="004528FB"/>
    <w:rsid w:val="004532C3"/>
    <w:rsid w:val="004543AD"/>
    <w:rsid w:val="004556AB"/>
    <w:rsid w:val="004564D2"/>
    <w:rsid w:val="004572D0"/>
    <w:rsid w:val="004572F6"/>
    <w:rsid w:val="004577BA"/>
    <w:rsid w:val="00460573"/>
    <w:rsid w:val="004606E8"/>
    <w:rsid w:val="00460B18"/>
    <w:rsid w:val="00460B89"/>
    <w:rsid w:val="00460BEC"/>
    <w:rsid w:val="00461BCC"/>
    <w:rsid w:val="00462949"/>
    <w:rsid w:val="00462E03"/>
    <w:rsid w:val="00463150"/>
    <w:rsid w:val="0046354F"/>
    <w:rsid w:val="00465D8E"/>
    <w:rsid w:val="00466B52"/>
    <w:rsid w:val="00466BF7"/>
    <w:rsid w:val="00467357"/>
    <w:rsid w:val="00467DBF"/>
    <w:rsid w:val="0047018D"/>
    <w:rsid w:val="004706A6"/>
    <w:rsid w:val="004713FE"/>
    <w:rsid w:val="00471455"/>
    <w:rsid w:val="00471861"/>
    <w:rsid w:val="00472CC5"/>
    <w:rsid w:val="00472EAB"/>
    <w:rsid w:val="00473992"/>
    <w:rsid w:val="004740F3"/>
    <w:rsid w:val="004742E7"/>
    <w:rsid w:val="004751B9"/>
    <w:rsid w:val="00475BC6"/>
    <w:rsid w:val="0047709A"/>
    <w:rsid w:val="00477B63"/>
    <w:rsid w:val="00480766"/>
    <w:rsid w:val="004807F1"/>
    <w:rsid w:val="00480885"/>
    <w:rsid w:val="004814AF"/>
    <w:rsid w:val="00481F27"/>
    <w:rsid w:val="00483909"/>
    <w:rsid w:val="0048512D"/>
    <w:rsid w:val="00486586"/>
    <w:rsid w:val="00486EBE"/>
    <w:rsid w:val="00491B6E"/>
    <w:rsid w:val="0049206E"/>
    <w:rsid w:val="00492BC3"/>
    <w:rsid w:val="00493364"/>
    <w:rsid w:val="004934B2"/>
    <w:rsid w:val="00494350"/>
    <w:rsid w:val="00495F78"/>
    <w:rsid w:val="0049619E"/>
    <w:rsid w:val="004968CA"/>
    <w:rsid w:val="004A05ED"/>
    <w:rsid w:val="004A0ACC"/>
    <w:rsid w:val="004A33EC"/>
    <w:rsid w:val="004A369E"/>
    <w:rsid w:val="004A4004"/>
    <w:rsid w:val="004A4387"/>
    <w:rsid w:val="004A4901"/>
    <w:rsid w:val="004A4DC5"/>
    <w:rsid w:val="004A4F55"/>
    <w:rsid w:val="004A5AD8"/>
    <w:rsid w:val="004A5B3F"/>
    <w:rsid w:val="004A5DC1"/>
    <w:rsid w:val="004A6D62"/>
    <w:rsid w:val="004A6E9C"/>
    <w:rsid w:val="004A75C5"/>
    <w:rsid w:val="004B02B4"/>
    <w:rsid w:val="004B04F4"/>
    <w:rsid w:val="004B1F24"/>
    <w:rsid w:val="004B2BD8"/>
    <w:rsid w:val="004B3158"/>
    <w:rsid w:val="004B3A41"/>
    <w:rsid w:val="004B5327"/>
    <w:rsid w:val="004B6197"/>
    <w:rsid w:val="004B6970"/>
    <w:rsid w:val="004B75AA"/>
    <w:rsid w:val="004C19A0"/>
    <w:rsid w:val="004C27B7"/>
    <w:rsid w:val="004C27FB"/>
    <w:rsid w:val="004C2B88"/>
    <w:rsid w:val="004C39AE"/>
    <w:rsid w:val="004C3B96"/>
    <w:rsid w:val="004C3E47"/>
    <w:rsid w:val="004C4717"/>
    <w:rsid w:val="004C5805"/>
    <w:rsid w:val="004C5992"/>
    <w:rsid w:val="004C6C64"/>
    <w:rsid w:val="004C7384"/>
    <w:rsid w:val="004D0B87"/>
    <w:rsid w:val="004D116A"/>
    <w:rsid w:val="004D1718"/>
    <w:rsid w:val="004D1E08"/>
    <w:rsid w:val="004D2F8F"/>
    <w:rsid w:val="004D3F0B"/>
    <w:rsid w:val="004D4857"/>
    <w:rsid w:val="004D58BD"/>
    <w:rsid w:val="004D58CE"/>
    <w:rsid w:val="004D61CB"/>
    <w:rsid w:val="004D67DA"/>
    <w:rsid w:val="004D7EDA"/>
    <w:rsid w:val="004E0870"/>
    <w:rsid w:val="004E1F57"/>
    <w:rsid w:val="004E2349"/>
    <w:rsid w:val="004E2C40"/>
    <w:rsid w:val="004E365F"/>
    <w:rsid w:val="004E3769"/>
    <w:rsid w:val="004E5013"/>
    <w:rsid w:val="004E55A8"/>
    <w:rsid w:val="004E6DCE"/>
    <w:rsid w:val="004E7721"/>
    <w:rsid w:val="004E7C18"/>
    <w:rsid w:val="004E7E0E"/>
    <w:rsid w:val="004F042D"/>
    <w:rsid w:val="004F1316"/>
    <w:rsid w:val="004F1520"/>
    <w:rsid w:val="004F1BF0"/>
    <w:rsid w:val="004F2DEC"/>
    <w:rsid w:val="004F3B11"/>
    <w:rsid w:val="004F3E4A"/>
    <w:rsid w:val="004F3E5B"/>
    <w:rsid w:val="004F467E"/>
    <w:rsid w:val="004F5A5F"/>
    <w:rsid w:val="004F5D37"/>
    <w:rsid w:val="004F6DC2"/>
    <w:rsid w:val="004F7D22"/>
    <w:rsid w:val="005033C8"/>
    <w:rsid w:val="0050374D"/>
    <w:rsid w:val="00504546"/>
    <w:rsid w:val="005049B3"/>
    <w:rsid w:val="005063BD"/>
    <w:rsid w:val="00510218"/>
    <w:rsid w:val="0051044E"/>
    <w:rsid w:val="00510546"/>
    <w:rsid w:val="00510873"/>
    <w:rsid w:val="00511AD2"/>
    <w:rsid w:val="00511EB4"/>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3A3D"/>
    <w:rsid w:val="0052414D"/>
    <w:rsid w:val="00524A30"/>
    <w:rsid w:val="00526057"/>
    <w:rsid w:val="00526EC9"/>
    <w:rsid w:val="0052786D"/>
    <w:rsid w:val="00530C93"/>
    <w:rsid w:val="005315CE"/>
    <w:rsid w:val="00531E34"/>
    <w:rsid w:val="00532CBA"/>
    <w:rsid w:val="00532EC7"/>
    <w:rsid w:val="00533516"/>
    <w:rsid w:val="0053399E"/>
    <w:rsid w:val="0053507E"/>
    <w:rsid w:val="005350AE"/>
    <w:rsid w:val="005355B2"/>
    <w:rsid w:val="00536897"/>
    <w:rsid w:val="005377B0"/>
    <w:rsid w:val="005413D7"/>
    <w:rsid w:val="0054149D"/>
    <w:rsid w:val="00541CB9"/>
    <w:rsid w:val="00542265"/>
    <w:rsid w:val="005422F1"/>
    <w:rsid w:val="00543F0A"/>
    <w:rsid w:val="0054413F"/>
    <w:rsid w:val="00544445"/>
    <w:rsid w:val="0054516C"/>
    <w:rsid w:val="00545349"/>
    <w:rsid w:val="00546103"/>
    <w:rsid w:val="00546AF2"/>
    <w:rsid w:val="00547712"/>
    <w:rsid w:val="00547A2C"/>
    <w:rsid w:val="00550ED6"/>
    <w:rsid w:val="00550FD7"/>
    <w:rsid w:val="00551299"/>
    <w:rsid w:val="00551764"/>
    <w:rsid w:val="005525FF"/>
    <w:rsid w:val="00552636"/>
    <w:rsid w:val="00553514"/>
    <w:rsid w:val="0055363E"/>
    <w:rsid w:val="00553879"/>
    <w:rsid w:val="00554767"/>
    <w:rsid w:val="00554A20"/>
    <w:rsid w:val="00557149"/>
    <w:rsid w:val="00557B94"/>
    <w:rsid w:val="0056058B"/>
    <w:rsid w:val="0056095A"/>
    <w:rsid w:val="00561D85"/>
    <w:rsid w:val="00561E15"/>
    <w:rsid w:val="00562432"/>
    <w:rsid w:val="005642D5"/>
    <w:rsid w:val="00564512"/>
    <w:rsid w:val="0056479A"/>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0B3"/>
    <w:rsid w:val="00585DA3"/>
    <w:rsid w:val="00586230"/>
    <w:rsid w:val="00586BDC"/>
    <w:rsid w:val="0058711E"/>
    <w:rsid w:val="00587FCD"/>
    <w:rsid w:val="005920D5"/>
    <w:rsid w:val="00593001"/>
    <w:rsid w:val="0059352E"/>
    <w:rsid w:val="005937E9"/>
    <w:rsid w:val="00593DD5"/>
    <w:rsid w:val="00594717"/>
    <w:rsid w:val="00594A09"/>
    <w:rsid w:val="00594C9A"/>
    <w:rsid w:val="005953A5"/>
    <w:rsid w:val="00595ED0"/>
    <w:rsid w:val="005965B2"/>
    <w:rsid w:val="005973C0"/>
    <w:rsid w:val="005A047A"/>
    <w:rsid w:val="005A159F"/>
    <w:rsid w:val="005A3E15"/>
    <w:rsid w:val="005A42F2"/>
    <w:rsid w:val="005A4B72"/>
    <w:rsid w:val="005A56BB"/>
    <w:rsid w:val="005A67F3"/>
    <w:rsid w:val="005A6C4D"/>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05E3"/>
    <w:rsid w:val="005C1DDF"/>
    <w:rsid w:val="005C2889"/>
    <w:rsid w:val="005C2ED5"/>
    <w:rsid w:val="005C4EFB"/>
    <w:rsid w:val="005C5579"/>
    <w:rsid w:val="005C57EA"/>
    <w:rsid w:val="005C673E"/>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2379"/>
    <w:rsid w:val="005E36C8"/>
    <w:rsid w:val="005E5A89"/>
    <w:rsid w:val="005E5BCC"/>
    <w:rsid w:val="005E5C6C"/>
    <w:rsid w:val="005E5E24"/>
    <w:rsid w:val="005E6531"/>
    <w:rsid w:val="005E68C8"/>
    <w:rsid w:val="005E73AA"/>
    <w:rsid w:val="005E7AFE"/>
    <w:rsid w:val="005F08AF"/>
    <w:rsid w:val="005F11E7"/>
    <w:rsid w:val="005F2316"/>
    <w:rsid w:val="005F263D"/>
    <w:rsid w:val="005F27E4"/>
    <w:rsid w:val="005F3041"/>
    <w:rsid w:val="005F310A"/>
    <w:rsid w:val="005F3702"/>
    <w:rsid w:val="005F3989"/>
    <w:rsid w:val="005F3F36"/>
    <w:rsid w:val="005F5B7D"/>
    <w:rsid w:val="005F731A"/>
    <w:rsid w:val="00601145"/>
    <w:rsid w:val="00602586"/>
    <w:rsid w:val="00602FCC"/>
    <w:rsid w:val="00603776"/>
    <w:rsid w:val="00604233"/>
    <w:rsid w:val="00604961"/>
    <w:rsid w:val="00604A57"/>
    <w:rsid w:val="00604D58"/>
    <w:rsid w:val="0060513F"/>
    <w:rsid w:val="0060597C"/>
    <w:rsid w:val="00605FCA"/>
    <w:rsid w:val="00606057"/>
    <w:rsid w:val="006064DE"/>
    <w:rsid w:val="00606A70"/>
    <w:rsid w:val="00606C96"/>
    <w:rsid w:val="00610C73"/>
    <w:rsid w:val="00611AA2"/>
    <w:rsid w:val="00611D69"/>
    <w:rsid w:val="00611FB2"/>
    <w:rsid w:val="00612323"/>
    <w:rsid w:val="00612520"/>
    <w:rsid w:val="00612A06"/>
    <w:rsid w:val="006137DB"/>
    <w:rsid w:val="00615281"/>
    <w:rsid w:val="00615D2B"/>
    <w:rsid w:val="00615D7B"/>
    <w:rsid w:val="00616960"/>
    <w:rsid w:val="006172B3"/>
    <w:rsid w:val="00617EC5"/>
    <w:rsid w:val="0062055B"/>
    <w:rsid w:val="00620B7D"/>
    <w:rsid w:val="00621BE8"/>
    <w:rsid w:val="00621E4A"/>
    <w:rsid w:val="006238AF"/>
    <w:rsid w:val="00624EE5"/>
    <w:rsid w:val="00625118"/>
    <w:rsid w:val="00625263"/>
    <w:rsid w:val="00625474"/>
    <w:rsid w:val="0062650B"/>
    <w:rsid w:val="00627C9D"/>
    <w:rsid w:val="00627E94"/>
    <w:rsid w:val="006300A7"/>
    <w:rsid w:val="006301C4"/>
    <w:rsid w:val="00631608"/>
    <w:rsid w:val="00631644"/>
    <w:rsid w:val="00631BF5"/>
    <w:rsid w:val="00632884"/>
    <w:rsid w:val="00632CDA"/>
    <w:rsid w:val="00632FA4"/>
    <w:rsid w:val="0063319E"/>
    <w:rsid w:val="006337BB"/>
    <w:rsid w:val="006355CB"/>
    <w:rsid w:val="00641247"/>
    <w:rsid w:val="00642131"/>
    <w:rsid w:val="0064241E"/>
    <w:rsid w:val="006437D4"/>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253C"/>
    <w:rsid w:val="006527A3"/>
    <w:rsid w:val="00652A60"/>
    <w:rsid w:val="0065363E"/>
    <w:rsid w:val="00653C84"/>
    <w:rsid w:val="0065410A"/>
    <w:rsid w:val="00654500"/>
    <w:rsid w:val="00655AF9"/>
    <w:rsid w:val="00656033"/>
    <w:rsid w:val="006560B0"/>
    <w:rsid w:val="00656C11"/>
    <w:rsid w:val="0065752B"/>
    <w:rsid w:val="00657559"/>
    <w:rsid w:val="006578B1"/>
    <w:rsid w:val="0066111E"/>
    <w:rsid w:val="006611D2"/>
    <w:rsid w:val="0066235A"/>
    <w:rsid w:val="0066263E"/>
    <w:rsid w:val="0066323E"/>
    <w:rsid w:val="006639D5"/>
    <w:rsid w:val="00663CE7"/>
    <w:rsid w:val="00664CA2"/>
    <w:rsid w:val="0066625B"/>
    <w:rsid w:val="0066637A"/>
    <w:rsid w:val="006664FB"/>
    <w:rsid w:val="00666998"/>
    <w:rsid w:val="00666F38"/>
    <w:rsid w:val="0066798B"/>
    <w:rsid w:val="00667CF0"/>
    <w:rsid w:val="006704C5"/>
    <w:rsid w:val="0067058D"/>
    <w:rsid w:val="0067190F"/>
    <w:rsid w:val="00671C74"/>
    <w:rsid w:val="00672949"/>
    <w:rsid w:val="00672A15"/>
    <w:rsid w:val="00674B97"/>
    <w:rsid w:val="006753C1"/>
    <w:rsid w:val="0067564D"/>
    <w:rsid w:val="006762CE"/>
    <w:rsid w:val="00676688"/>
    <w:rsid w:val="00676B3C"/>
    <w:rsid w:val="00676BE3"/>
    <w:rsid w:val="0067713C"/>
    <w:rsid w:val="00681446"/>
    <w:rsid w:val="00681565"/>
    <w:rsid w:val="006818BD"/>
    <w:rsid w:val="00681A49"/>
    <w:rsid w:val="00681CDA"/>
    <w:rsid w:val="006832EF"/>
    <w:rsid w:val="00683A0B"/>
    <w:rsid w:val="00685035"/>
    <w:rsid w:val="006858C8"/>
    <w:rsid w:val="006863BF"/>
    <w:rsid w:val="00687C12"/>
    <w:rsid w:val="00691946"/>
    <w:rsid w:val="00691E01"/>
    <w:rsid w:val="0069210A"/>
    <w:rsid w:val="00692B3C"/>
    <w:rsid w:val="00692CE1"/>
    <w:rsid w:val="0069300B"/>
    <w:rsid w:val="00693FAA"/>
    <w:rsid w:val="00694261"/>
    <w:rsid w:val="00694C39"/>
    <w:rsid w:val="0069509E"/>
    <w:rsid w:val="0069658B"/>
    <w:rsid w:val="006A039D"/>
    <w:rsid w:val="006A08F5"/>
    <w:rsid w:val="006A0E6E"/>
    <w:rsid w:val="006A1585"/>
    <w:rsid w:val="006A20DA"/>
    <w:rsid w:val="006A230F"/>
    <w:rsid w:val="006A44D9"/>
    <w:rsid w:val="006A50BC"/>
    <w:rsid w:val="006A60D9"/>
    <w:rsid w:val="006A6191"/>
    <w:rsid w:val="006A61DB"/>
    <w:rsid w:val="006A74DB"/>
    <w:rsid w:val="006B033D"/>
    <w:rsid w:val="006B08C9"/>
    <w:rsid w:val="006B1DD9"/>
    <w:rsid w:val="006B2E98"/>
    <w:rsid w:val="006B4279"/>
    <w:rsid w:val="006B44B5"/>
    <w:rsid w:val="006B48C7"/>
    <w:rsid w:val="006B580E"/>
    <w:rsid w:val="006B5963"/>
    <w:rsid w:val="006B5BFF"/>
    <w:rsid w:val="006B6F8D"/>
    <w:rsid w:val="006B79D8"/>
    <w:rsid w:val="006B7A23"/>
    <w:rsid w:val="006C13CD"/>
    <w:rsid w:val="006C2DF8"/>
    <w:rsid w:val="006C3787"/>
    <w:rsid w:val="006C3847"/>
    <w:rsid w:val="006C3D94"/>
    <w:rsid w:val="006C4097"/>
    <w:rsid w:val="006C542F"/>
    <w:rsid w:val="006C580E"/>
    <w:rsid w:val="006C7599"/>
    <w:rsid w:val="006C7A93"/>
    <w:rsid w:val="006D04CE"/>
    <w:rsid w:val="006D0508"/>
    <w:rsid w:val="006D11B6"/>
    <w:rsid w:val="006D1239"/>
    <w:rsid w:val="006D18F6"/>
    <w:rsid w:val="006D26BC"/>
    <w:rsid w:val="006D2B09"/>
    <w:rsid w:val="006D3EEC"/>
    <w:rsid w:val="006D45F0"/>
    <w:rsid w:val="006D629E"/>
    <w:rsid w:val="006D64E2"/>
    <w:rsid w:val="006D6E06"/>
    <w:rsid w:val="006D700E"/>
    <w:rsid w:val="006D7E44"/>
    <w:rsid w:val="006E0060"/>
    <w:rsid w:val="006E00D0"/>
    <w:rsid w:val="006E012B"/>
    <w:rsid w:val="006E0163"/>
    <w:rsid w:val="006E1630"/>
    <w:rsid w:val="006E267E"/>
    <w:rsid w:val="006E2E20"/>
    <w:rsid w:val="006E405C"/>
    <w:rsid w:val="006E53A8"/>
    <w:rsid w:val="006E542E"/>
    <w:rsid w:val="006E6B2A"/>
    <w:rsid w:val="006E74FB"/>
    <w:rsid w:val="006F151B"/>
    <w:rsid w:val="006F1B91"/>
    <w:rsid w:val="006F2421"/>
    <w:rsid w:val="006F26FE"/>
    <w:rsid w:val="006F2B38"/>
    <w:rsid w:val="006F310D"/>
    <w:rsid w:val="006F3507"/>
    <w:rsid w:val="006F4201"/>
    <w:rsid w:val="006F467E"/>
    <w:rsid w:val="006F4F74"/>
    <w:rsid w:val="006F549F"/>
    <w:rsid w:val="006F58C7"/>
    <w:rsid w:val="006F5BF3"/>
    <w:rsid w:val="006F7015"/>
    <w:rsid w:val="0070077E"/>
    <w:rsid w:val="00701590"/>
    <w:rsid w:val="007017E4"/>
    <w:rsid w:val="007027CF"/>
    <w:rsid w:val="00704AA8"/>
    <w:rsid w:val="00704CBD"/>
    <w:rsid w:val="00705775"/>
    <w:rsid w:val="007069E0"/>
    <w:rsid w:val="007070B8"/>
    <w:rsid w:val="00707171"/>
    <w:rsid w:val="00707488"/>
    <w:rsid w:val="007101E9"/>
    <w:rsid w:val="00710406"/>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3504"/>
    <w:rsid w:val="00723F20"/>
    <w:rsid w:val="007249DF"/>
    <w:rsid w:val="007257F3"/>
    <w:rsid w:val="00725CFB"/>
    <w:rsid w:val="007262FA"/>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0F0"/>
    <w:rsid w:val="007438CA"/>
    <w:rsid w:val="007459F3"/>
    <w:rsid w:val="0074625A"/>
    <w:rsid w:val="00747397"/>
    <w:rsid w:val="00747E08"/>
    <w:rsid w:val="00750159"/>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029B"/>
    <w:rsid w:val="007614C8"/>
    <w:rsid w:val="007620D9"/>
    <w:rsid w:val="007633E6"/>
    <w:rsid w:val="00764418"/>
    <w:rsid w:val="0076498A"/>
    <w:rsid w:val="00764F31"/>
    <w:rsid w:val="007658A3"/>
    <w:rsid w:val="0076619C"/>
    <w:rsid w:val="00767758"/>
    <w:rsid w:val="007705F4"/>
    <w:rsid w:val="00771040"/>
    <w:rsid w:val="0077120A"/>
    <w:rsid w:val="00773ADF"/>
    <w:rsid w:val="007761DF"/>
    <w:rsid w:val="00776F2F"/>
    <w:rsid w:val="00777515"/>
    <w:rsid w:val="00781319"/>
    <w:rsid w:val="007814D8"/>
    <w:rsid w:val="007815C5"/>
    <w:rsid w:val="00781C74"/>
    <w:rsid w:val="007820E8"/>
    <w:rsid w:val="00782AAB"/>
    <w:rsid w:val="00782B74"/>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9AE"/>
    <w:rsid w:val="007905DC"/>
    <w:rsid w:val="00790B3B"/>
    <w:rsid w:val="00791E98"/>
    <w:rsid w:val="00792E27"/>
    <w:rsid w:val="0079441B"/>
    <w:rsid w:val="00794BC3"/>
    <w:rsid w:val="00794ECA"/>
    <w:rsid w:val="00796B2C"/>
    <w:rsid w:val="00796D07"/>
    <w:rsid w:val="007A0CB0"/>
    <w:rsid w:val="007A0E3B"/>
    <w:rsid w:val="007A0EC2"/>
    <w:rsid w:val="007A112D"/>
    <w:rsid w:val="007A14C6"/>
    <w:rsid w:val="007A170C"/>
    <w:rsid w:val="007A3F75"/>
    <w:rsid w:val="007A53BD"/>
    <w:rsid w:val="007A56BE"/>
    <w:rsid w:val="007A66EE"/>
    <w:rsid w:val="007A6775"/>
    <w:rsid w:val="007A69F9"/>
    <w:rsid w:val="007A7438"/>
    <w:rsid w:val="007B070C"/>
    <w:rsid w:val="007B0BB3"/>
    <w:rsid w:val="007B1C2C"/>
    <w:rsid w:val="007B2066"/>
    <w:rsid w:val="007B32A7"/>
    <w:rsid w:val="007B4036"/>
    <w:rsid w:val="007B407D"/>
    <w:rsid w:val="007B426E"/>
    <w:rsid w:val="007B538D"/>
    <w:rsid w:val="007B561A"/>
    <w:rsid w:val="007B5B6F"/>
    <w:rsid w:val="007B5CD7"/>
    <w:rsid w:val="007B5E27"/>
    <w:rsid w:val="007C0529"/>
    <w:rsid w:val="007C1024"/>
    <w:rsid w:val="007C2AFA"/>
    <w:rsid w:val="007C3B03"/>
    <w:rsid w:val="007C3E38"/>
    <w:rsid w:val="007C438E"/>
    <w:rsid w:val="007C48EB"/>
    <w:rsid w:val="007C5881"/>
    <w:rsid w:val="007C6E03"/>
    <w:rsid w:val="007C712D"/>
    <w:rsid w:val="007C786E"/>
    <w:rsid w:val="007C7AB7"/>
    <w:rsid w:val="007C7ED9"/>
    <w:rsid w:val="007D0396"/>
    <w:rsid w:val="007D0F49"/>
    <w:rsid w:val="007D14CA"/>
    <w:rsid w:val="007D197C"/>
    <w:rsid w:val="007D1D9A"/>
    <w:rsid w:val="007D1E9D"/>
    <w:rsid w:val="007D26F9"/>
    <w:rsid w:val="007D2C26"/>
    <w:rsid w:val="007D35F8"/>
    <w:rsid w:val="007D4C6C"/>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F8"/>
    <w:rsid w:val="00801491"/>
    <w:rsid w:val="00801E34"/>
    <w:rsid w:val="00802907"/>
    <w:rsid w:val="0080298C"/>
    <w:rsid w:val="00802E33"/>
    <w:rsid w:val="0080334C"/>
    <w:rsid w:val="008042ED"/>
    <w:rsid w:val="00804A69"/>
    <w:rsid w:val="00804B84"/>
    <w:rsid w:val="008056E4"/>
    <w:rsid w:val="008062B1"/>
    <w:rsid w:val="00806A13"/>
    <w:rsid w:val="00807229"/>
    <w:rsid w:val="0081083A"/>
    <w:rsid w:val="00810C73"/>
    <w:rsid w:val="00811903"/>
    <w:rsid w:val="00811A8E"/>
    <w:rsid w:val="00813165"/>
    <w:rsid w:val="008138A3"/>
    <w:rsid w:val="00813EAD"/>
    <w:rsid w:val="00814457"/>
    <w:rsid w:val="0081471D"/>
    <w:rsid w:val="0081511E"/>
    <w:rsid w:val="0081586C"/>
    <w:rsid w:val="00817742"/>
    <w:rsid w:val="008203AB"/>
    <w:rsid w:val="00821339"/>
    <w:rsid w:val="008213E8"/>
    <w:rsid w:val="00821521"/>
    <w:rsid w:val="00821AFF"/>
    <w:rsid w:val="008232D7"/>
    <w:rsid w:val="008234AC"/>
    <w:rsid w:val="00823BA7"/>
    <w:rsid w:val="00823D93"/>
    <w:rsid w:val="008249B4"/>
    <w:rsid w:val="00824EB8"/>
    <w:rsid w:val="00825023"/>
    <w:rsid w:val="008261C8"/>
    <w:rsid w:val="00826B14"/>
    <w:rsid w:val="00826DBD"/>
    <w:rsid w:val="00827360"/>
    <w:rsid w:val="0082771B"/>
    <w:rsid w:val="00827917"/>
    <w:rsid w:val="00827EA2"/>
    <w:rsid w:val="0083022A"/>
    <w:rsid w:val="00830FFB"/>
    <w:rsid w:val="00831119"/>
    <w:rsid w:val="00832202"/>
    <w:rsid w:val="0083228E"/>
    <w:rsid w:val="008328A0"/>
    <w:rsid w:val="00834A55"/>
    <w:rsid w:val="00834C2C"/>
    <w:rsid w:val="008358FA"/>
    <w:rsid w:val="00836A93"/>
    <w:rsid w:val="00840007"/>
    <w:rsid w:val="008400F3"/>
    <w:rsid w:val="008408FF"/>
    <w:rsid w:val="0084216C"/>
    <w:rsid w:val="00843E9E"/>
    <w:rsid w:val="0084450E"/>
    <w:rsid w:val="00844EF1"/>
    <w:rsid w:val="008452A7"/>
    <w:rsid w:val="00846046"/>
    <w:rsid w:val="008460A6"/>
    <w:rsid w:val="008461DB"/>
    <w:rsid w:val="008469DD"/>
    <w:rsid w:val="00847A54"/>
    <w:rsid w:val="00847C36"/>
    <w:rsid w:val="0085142B"/>
    <w:rsid w:val="00851870"/>
    <w:rsid w:val="00853E9D"/>
    <w:rsid w:val="00854E21"/>
    <w:rsid w:val="008551F9"/>
    <w:rsid w:val="00855D65"/>
    <w:rsid w:val="00856044"/>
    <w:rsid w:val="00856F89"/>
    <w:rsid w:val="00857E16"/>
    <w:rsid w:val="00860028"/>
    <w:rsid w:val="008609ED"/>
    <w:rsid w:val="00861A4A"/>
    <w:rsid w:val="00862288"/>
    <w:rsid w:val="00862426"/>
    <w:rsid w:val="00862483"/>
    <w:rsid w:val="00862755"/>
    <w:rsid w:val="00863002"/>
    <w:rsid w:val="00863127"/>
    <w:rsid w:val="00863366"/>
    <w:rsid w:val="00863395"/>
    <w:rsid w:val="0086378A"/>
    <w:rsid w:val="00864985"/>
    <w:rsid w:val="008650EF"/>
    <w:rsid w:val="00865D78"/>
    <w:rsid w:val="008664E7"/>
    <w:rsid w:val="00866B6A"/>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CDF"/>
    <w:rsid w:val="00882F8B"/>
    <w:rsid w:val="00883AE2"/>
    <w:rsid w:val="00883D9F"/>
    <w:rsid w:val="0088451F"/>
    <w:rsid w:val="00885683"/>
    <w:rsid w:val="00885E09"/>
    <w:rsid w:val="00885F13"/>
    <w:rsid w:val="0088614A"/>
    <w:rsid w:val="00886307"/>
    <w:rsid w:val="0088639B"/>
    <w:rsid w:val="00887DE3"/>
    <w:rsid w:val="00890516"/>
    <w:rsid w:val="0089226F"/>
    <w:rsid w:val="008922E4"/>
    <w:rsid w:val="00892390"/>
    <w:rsid w:val="008945FE"/>
    <w:rsid w:val="0089464B"/>
    <w:rsid w:val="00894753"/>
    <w:rsid w:val="00895CF7"/>
    <w:rsid w:val="00896346"/>
    <w:rsid w:val="00896CDE"/>
    <w:rsid w:val="00896CF1"/>
    <w:rsid w:val="00896F5E"/>
    <w:rsid w:val="00897124"/>
    <w:rsid w:val="00897677"/>
    <w:rsid w:val="00897D15"/>
    <w:rsid w:val="008A1716"/>
    <w:rsid w:val="008A29D3"/>
    <w:rsid w:val="008A4262"/>
    <w:rsid w:val="008A6995"/>
    <w:rsid w:val="008A701A"/>
    <w:rsid w:val="008A7824"/>
    <w:rsid w:val="008B0F58"/>
    <w:rsid w:val="008B19FD"/>
    <w:rsid w:val="008B1A0D"/>
    <w:rsid w:val="008B1BB2"/>
    <w:rsid w:val="008B2500"/>
    <w:rsid w:val="008B3C3B"/>
    <w:rsid w:val="008B4CF6"/>
    <w:rsid w:val="008B4D4B"/>
    <w:rsid w:val="008B4DB6"/>
    <w:rsid w:val="008B50B4"/>
    <w:rsid w:val="008B5334"/>
    <w:rsid w:val="008B6365"/>
    <w:rsid w:val="008B6835"/>
    <w:rsid w:val="008B6A94"/>
    <w:rsid w:val="008B7E75"/>
    <w:rsid w:val="008B7EA9"/>
    <w:rsid w:val="008C2356"/>
    <w:rsid w:val="008C2E20"/>
    <w:rsid w:val="008C378D"/>
    <w:rsid w:val="008C38A7"/>
    <w:rsid w:val="008C3E8E"/>
    <w:rsid w:val="008C4837"/>
    <w:rsid w:val="008C4BBF"/>
    <w:rsid w:val="008C56BA"/>
    <w:rsid w:val="008C6637"/>
    <w:rsid w:val="008C68A4"/>
    <w:rsid w:val="008C77FD"/>
    <w:rsid w:val="008C7F46"/>
    <w:rsid w:val="008D0190"/>
    <w:rsid w:val="008D113E"/>
    <w:rsid w:val="008D1B0C"/>
    <w:rsid w:val="008D2AF5"/>
    <w:rsid w:val="008D2E81"/>
    <w:rsid w:val="008D37F9"/>
    <w:rsid w:val="008D4B2B"/>
    <w:rsid w:val="008D4B7C"/>
    <w:rsid w:val="008D6173"/>
    <w:rsid w:val="008D672E"/>
    <w:rsid w:val="008D7A12"/>
    <w:rsid w:val="008E121E"/>
    <w:rsid w:val="008E18F6"/>
    <w:rsid w:val="008E1DCD"/>
    <w:rsid w:val="008E1E10"/>
    <w:rsid w:val="008E25B0"/>
    <w:rsid w:val="008E494E"/>
    <w:rsid w:val="008E51E5"/>
    <w:rsid w:val="008E538A"/>
    <w:rsid w:val="008E6294"/>
    <w:rsid w:val="008E7B1A"/>
    <w:rsid w:val="008F0653"/>
    <w:rsid w:val="008F0AA1"/>
    <w:rsid w:val="008F0F63"/>
    <w:rsid w:val="008F12BF"/>
    <w:rsid w:val="008F1659"/>
    <w:rsid w:val="008F23FD"/>
    <w:rsid w:val="008F24FF"/>
    <w:rsid w:val="008F266B"/>
    <w:rsid w:val="008F45BC"/>
    <w:rsid w:val="008F4C6C"/>
    <w:rsid w:val="008F5B27"/>
    <w:rsid w:val="008F6092"/>
    <w:rsid w:val="008F746A"/>
    <w:rsid w:val="008F7CD8"/>
    <w:rsid w:val="009001AE"/>
    <w:rsid w:val="00903409"/>
    <w:rsid w:val="0090341F"/>
    <w:rsid w:val="00904838"/>
    <w:rsid w:val="009058DF"/>
    <w:rsid w:val="0090611A"/>
    <w:rsid w:val="00906E79"/>
    <w:rsid w:val="00910047"/>
    <w:rsid w:val="00910688"/>
    <w:rsid w:val="00911E6B"/>
    <w:rsid w:val="0091202D"/>
    <w:rsid w:val="00912D44"/>
    <w:rsid w:val="009132F5"/>
    <w:rsid w:val="009133C5"/>
    <w:rsid w:val="00914453"/>
    <w:rsid w:val="00914956"/>
    <w:rsid w:val="00914F6B"/>
    <w:rsid w:val="00915376"/>
    <w:rsid w:val="00916C50"/>
    <w:rsid w:val="00916D38"/>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B2D"/>
    <w:rsid w:val="00932C3F"/>
    <w:rsid w:val="00932D7C"/>
    <w:rsid w:val="00932E13"/>
    <w:rsid w:val="00932ED5"/>
    <w:rsid w:val="00932FB0"/>
    <w:rsid w:val="00933830"/>
    <w:rsid w:val="00934840"/>
    <w:rsid w:val="00934AE0"/>
    <w:rsid w:val="00934CF3"/>
    <w:rsid w:val="00935741"/>
    <w:rsid w:val="009362F5"/>
    <w:rsid w:val="00936938"/>
    <w:rsid w:val="0093712A"/>
    <w:rsid w:val="00937532"/>
    <w:rsid w:val="00937B6B"/>
    <w:rsid w:val="0094042F"/>
    <w:rsid w:val="00941A01"/>
    <w:rsid w:val="00941DA4"/>
    <w:rsid w:val="00942826"/>
    <w:rsid w:val="00944054"/>
    <w:rsid w:val="00946103"/>
    <w:rsid w:val="0094634C"/>
    <w:rsid w:val="00947779"/>
    <w:rsid w:val="00950928"/>
    <w:rsid w:val="00951948"/>
    <w:rsid w:val="00952FD8"/>
    <w:rsid w:val="00953031"/>
    <w:rsid w:val="0095315B"/>
    <w:rsid w:val="00953FA6"/>
    <w:rsid w:val="009541F4"/>
    <w:rsid w:val="00955456"/>
    <w:rsid w:val="00955A8E"/>
    <w:rsid w:val="00957E2A"/>
    <w:rsid w:val="009604C0"/>
    <w:rsid w:val="0096061F"/>
    <w:rsid w:val="00961298"/>
    <w:rsid w:val="009623AC"/>
    <w:rsid w:val="00962967"/>
    <w:rsid w:val="00962C03"/>
    <w:rsid w:val="009638FF"/>
    <w:rsid w:val="00964733"/>
    <w:rsid w:val="009649B8"/>
    <w:rsid w:val="00966237"/>
    <w:rsid w:val="0096671F"/>
    <w:rsid w:val="0096784D"/>
    <w:rsid w:val="00967E6F"/>
    <w:rsid w:val="00967EDF"/>
    <w:rsid w:val="00970651"/>
    <w:rsid w:val="009710D0"/>
    <w:rsid w:val="00971B64"/>
    <w:rsid w:val="009721EA"/>
    <w:rsid w:val="00972C0A"/>
    <w:rsid w:val="009731A4"/>
    <w:rsid w:val="00973817"/>
    <w:rsid w:val="00973DC6"/>
    <w:rsid w:val="00973FB8"/>
    <w:rsid w:val="00974303"/>
    <w:rsid w:val="00975B92"/>
    <w:rsid w:val="0097608F"/>
    <w:rsid w:val="00976227"/>
    <w:rsid w:val="009763A5"/>
    <w:rsid w:val="00976613"/>
    <w:rsid w:val="00976EB6"/>
    <w:rsid w:val="009776E8"/>
    <w:rsid w:val="00977ABB"/>
    <w:rsid w:val="00980275"/>
    <w:rsid w:val="00980772"/>
    <w:rsid w:val="009808F0"/>
    <w:rsid w:val="009818BD"/>
    <w:rsid w:val="00981BC6"/>
    <w:rsid w:val="00982CB1"/>
    <w:rsid w:val="00982E57"/>
    <w:rsid w:val="0098332A"/>
    <w:rsid w:val="009833C1"/>
    <w:rsid w:val="0098427A"/>
    <w:rsid w:val="0098457C"/>
    <w:rsid w:val="0098468B"/>
    <w:rsid w:val="0098574B"/>
    <w:rsid w:val="009858BF"/>
    <w:rsid w:val="00985CA0"/>
    <w:rsid w:val="00985DBA"/>
    <w:rsid w:val="00985E1D"/>
    <w:rsid w:val="009861BC"/>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A00BF"/>
    <w:rsid w:val="009A0688"/>
    <w:rsid w:val="009A1341"/>
    <w:rsid w:val="009A19ED"/>
    <w:rsid w:val="009A27B6"/>
    <w:rsid w:val="009A36DB"/>
    <w:rsid w:val="009A453E"/>
    <w:rsid w:val="009A522F"/>
    <w:rsid w:val="009A537C"/>
    <w:rsid w:val="009A6B30"/>
    <w:rsid w:val="009A6FC6"/>
    <w:rsid w:val="009A7B84"/>
    <w:rsid w:val="009B191E"/>
    <w:rsid w:val="009B2384"/>
    <w:rsid w:val="009B2A5B"/>
    <w:rsid w:val="009B2B1B"/>
    <w:rsid w:val="009B3B93"/>
    <w:rsid w:val="009B4755"/>
    <w:rsid w:val="009B4793"/>
    <w:rsid w:val="009B4E33"/>
    <w:rsid w:val="009B538D"/>
    <w:rsid w:val="009B53E6"/>
    <w:rsid w:val="009B5842"/>
    <w:rsid w:val="009B5E13"/>
    <w:rsid w:val="009B7062"/>
    <w:rsid w:val="009B7E01"/>
    <w:rsid w:val="009C0950"/>
    <w:rsid w:val="009C1438"/>
    <w:rsid w:val="009C18A9"/>
    <w:rsid w:val="009C2C8D"/>
    <w:rsid w:val="009C3DD2"/>
    <w:rsid w:val="009C3E94"/>
    <w:rsid w:val="009C55CE"/>
    <w:rsid w:val="009C57FF"/>
    <w:rsid w:val="009C61F3"/>
    <w:rsid w:val="009C6946"/>
    <w:rsid w:val="009C6EE2"/>
    <w:rsid w:val="009C7D4B"/>
    <w:rsid w:val="009C7E2C"/>
    <w:rsid w:val="009D0612"/>
    <w:rsid w:val="009D104A"/>
    <w:rsid w:val="009D294B"/>
    <w:rsid w:val="009D2DFC"/>
    <w:rsid w:val="009D484A"/>
    <w:rsid w:val="009D4F4D"/>
    <w:rsid w:val="009D542E"/>
    <w:rsid w:val="009D55B7"/>
    <w:rsid w:val="009D5995"/>
    <w:rsid w:val="009D5EBB"/>
    <w:rsid w:val="009D68DB"/>
    <w:rsid w:val="009D6A3E"/>
    <w:rsid w:val="009D7426"/>
    <w:rsid w:val="009D7A13"/>
    <w:rsid w:val="009D7DDF"/>
    <w:rsid w:val="009E0630"/>
    <w:rsid w:val="009E07D6"/>
    <w:rsid w:val="009E0D7F"/>
    <w:rsid w:val="009E34D8"/>
    <w:rsid w:val="009E3A30"/>
    <w:rsid w:val="009E424F"/>
    <w:rsid w:val="009E4F3E"/>
    <w:rsid w:val="009E5A81"/>
    <w:rsid w:val="009E6A97"/>
    <w:rsid w:val="009E7AF0"/>
    <w:rsid w:val="009E7C2E"/>
    <w:rsid w:val="009E7D8F"/>
    <w:rsid w:val="009F037D"/>
    <w:rsid w:val="009F0732"/>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309"/>
    <w:rsid w:val="00A01FB7"/>
    <w:rsid w:val="00A0249F"/>
    <w:rsid w:val="00A02C27"/>
    <w:rsid w:val="00A02E3A"/>
    <w:rsid w:val="00A037C4"/>
    <w:rsid w:val="00A03AD5"/>
    <w:rsid w:val="00A03AF2"/>
    <w:rsid w:val="00A0584A"/>
    <w:rsid w:val="00A06772"/>
    <w:rsid w:val="00A06D19"/>
    <w:rsid w:val="00A0747A"/>
    <w:rsid w:val="00A07861"/>
    <w:rsid w:val="00A07F5D"/>
    <w:rsid w:val="00A10F65"/>
    <w:rsid w:val="00A14834"/>
    <w:rsid w:val="00A14A79"/>
    <w:rsid w:val="00A15255"/>
    <w:rsid w:val="00A15E0C"/>
    <w:rsid w:val="00A15EC9"/>
    <w:rsid w:val="00A15EED"/>
    <w:rsid w:val="00A162F2"/>
    <w:rsid w:val="00A1652D"/>
    <w:rsid w:val="00A16E8A"/>
    <w:rsid w:val="00A206BA"/>
    <w:rsid w:val="00A212B2"/>
    <w:rsid w:val="00A21407"/>
    <w:rsid w:val="00A22299"/>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66A"/>
    <w:rsid w:val="00A50A9F"/>
    <w:rsid w:val="00A5108B"/>
    <w:rsid w:val="00A51648"/>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CB0"/>
    <w:rsid w:val="00A66F2F"/>
    <w:rsid w:val="00A708DE"/>
    <w:rsid w:val="00A715C8"/>
    <w:rsid w:val="00A72D74"/>
    <w:rsid w:val="00A7303E"/>
    <w:rsid w:val="00A731A8"/>
    <w:rsid w:val="00A7468B"/>
    <w:rsid w:val="00A74E4B"/>
    <w:rsid w:val="00A75DEA"/>
    <w:rsid w:val="00A8021B"/>
    <w:rsid w:val="00A80584"/>
    <w:rsid w:val="00A80932"/>
    <w:rsid w:val="00A80998"/>
    <w:rsid w:val="00A80BA0"/>
    <w:rsid w:val="00A82CFD"/>
    <w:rsid w:val="00A82EC5"/>
    <w:rsid w:val="00A83BF0"/>
    <w:rsid w:val="00A8473E"/>
    <w:rsid w:val="00A8553F"/>
    <w:rsid w:val="00A87B02"/>
    <w:rsid w:val="00A90230"/>
    <w:rsid w:val="00A90BD4"/>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28E5"/>
    <w:rsid w:val="00AA48BF"/>
    <w:rsid w:val="00AA4999"/>
    <w:rsid w:val="00AA6D98"/>
    <w:rsid w:val="00AB129E"/>
    <w:rsid w:val="00AB12AF"/>
    <w:rsid w:val="00AB22FC"/>
    <w:rsid w:val="00AB2679"/>
    <w:rsid w:val="00AB2985"/>
    <w:rsid w:val="00AB3084"/>
    <w:rsid w:val="00AB45C6"/>
    <w:rsid w:val="00AB502A"/>
    <w:rsid w:val="00AB5C09"/>
    <w:rsid w:val="00AB6004"/>
    <w:rsid w:val="00AB6BE8"/>
    <w:rsid w:val="00AB73E8"/>
    <w:rsid w:val="00AB7EBC"/>
    <w:rsid w:val="00AB7EF0"/>
    <w:rsid w:val="00AC01E9"/>
    <w:rsid w:val="00AC1465"/>
    <w:rsid w:val="00AC157F"/>
    <w:rsid w:val="00AC17FD"/>
    <w:rsid w:val="00AC32C2"/>
    <w:rsid w:val="00AC480D"/>
    <w:rsid w:val="00AC4F40"/>
    <w:rsid w:val="00AC5088"/>
    <w:rsid w:val="00AC5628"/>
    <w:rsid w:val="00AC57AC"/>
    <w:rsid w:val="00AC5820"/>
    <w:rsid w:val="00AC5834"/>
    <w:rsid w:val="00AC5A1E"/>
    <w:rsid w:val="00AC5BDB"/>
    <w:rsid w:val="00AC7BEE"/>
    <w:rsid w:val="00AD0025"/>
    <w:rsid w:val="00AD009D"/>
    <w:rsid w:val="00AD1007"/>
    <w:rsid w:val="00AD11B9"/>
    <w:rsid w:val="00AD1B8D"/>
    <w:rsid w:val="00AD2C02"/>
    <w:rsid w:val="00AD2EAB"/>
    <w:rsid w:val="00AD31D7"/>
    <w:rsid w:val="00AD349D"/>
    <w:rsid w:val="00AD4A67"/>
    <w:rsid w:val="00AD75ED"/>
    <w:rsid w:val="00AE1CC7"/>
    <w:rsid w:val="00AE254D"/>
    <w:rsid w:val="00AE28E8"/>
    <w:rsid w:val="00AE383E"/>
    <w:rsid w:val="00AE390C"/>
    <w:rsid w:val="00AE3B17"/>
    <w:rsid w:val="00AE447F"/>
    <w:rsid w:val="00AE49F4"/>
    <w:rsid w:val="00AE5052"/>
    <w:rsid w:val="00AE62C8"/>
    <w:rsid w:val="00AE713E"/>
    <w:rsid w:val="00AF0132"/>
    <w:rsid w:val="00AF0BCA"/>
    <w:rsid w:val="00AF0E98"/>
    <w:rsid w:val="00AF10E4"/>
    <w:rsid w:val="00AF1709"/>
    <w:rsid w:val="00AF21CE"/>
    <w:rsid w:val="00AF3ECB"/>
    <w:rsid w:val="00AF43F8"/>
    <w:rsid w:val="00AF4501"/>
    <w:rsid w:val="00AF4EB6"/>
    <w:rsid w:val="00AF51F9"/>
    <w:rsid w:val="00AF577E"/>
    <w:rsid w:val="00AF5AB6"/>
    <w:rsid w:val="00AF794C"/>
    <w:rsid w:val="00B01574"/>
    <w:rsid w:val="00B015EA"/>
    <w:rsid w:val="00B019E2"/>
    <w:rsid w:val="00B01A4E"/>
    <w:rsid w:val="00B02C27"/>
    <w:rsid w:val="00B03380"/>
    <w:rsid w:val="00B03694"/>
    <w:rsid w:val="00B03FD8"/>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039"/>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D94"/>
    <w:rsid w:val="00B34367"/>
    <w:rsid w:val="00B3452D"/>
    <w:rsid w:val="00B3492F"/>
    <w:rsid w:val="00B34A1F"/>
    <w:rsid w:val="00B3587C"/>
    <w:rsid w:val="00B36453"/>
    <w:rsid w:val="00B369BA"/>
    <w:rsid w:val="00B36B30"/>
    <w:rsid w:val="00B37E4C"/>
    <w:rsid w:val="00B40252"/>
    <w:rsid w:val="00B408FA"/>
    <w:rsid w:val="00B42663"/>
    <w:rsid w:val="00B42F40"/>
    <w:rsid w:val="00B4432B"/>
    <w:rsid w:val="00B446AB"/>
    <w:rsid w:val="00B4479A"/>
    <w:rsid w:val="00B44F5D"/>
    <w:rsid w:val="00B462F3"/>
    <w:rsid w:val="00B4665C"/>
    <w:rsid w:val="00B467EC"/>
    <w:rsid w:val="00B46A25"/>
    <w:rsid w:val="00B46FD6"/>
    <w:rsid w:val="00B47014"/>
    <w:rsid w:val="00B4708A"/>
    <w:rsid w:val="00B471CA"/>
    <w:rsid w:val="00B47F53"/>
    <w:rsid w:val="00B51BA2"/>
    <w:rsid w:val="00B5389E"/>
    <w:rsid w:val="00B54309"/>
    <w:rsid w:val="00B5508B"/>
    <w:rsid w:val="00B560D0"/>
    <w:rsid w:val="00B563B1"/>
    <w:rsid w:val="00B56B29"/>
    <w:rsid w:val="00B60634"/>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1C85"/>
    <w:rsid w:val="00B82849"/>
    <w:rsid w:val="00B83E84"/>
    <w:rsid w:val="00B85C50"/>
    <w:rsid w:val="00B85DFC"/>
    <w:rsid w:val="00B85E92"/>
    <w:rsid w:val="00B869EE"/>
    <w:rsid w:val="00B86C42"/>
    <w:rsid w:val="00B90C21"/>
    <w:rsid w:val="00B9226B"/>
    <w:rsid w:val="00B92DD0"/>
    <w:rsid w:val="00B93075"/>
    <w:rsid w:val="00B931EA"/>
    <w:rsid w:val="00B9543B"/>
    <w:rsid w:val="00B9634A"/>
    <w:rsid w:val="00B965B7"/>
    <w:rsid w:val="00B97001"/>
    <w:rsid w:val="00B97E36"/>
    <w:rsid w:val="00BA0C2C"/>
    <w:rsid w:val="00BA0F0C"/>
    <w:rsid w:val="00BA1C61"/>
    <w:rsid w:val="00BA2DAC"/>
    <w:rsid w:val="00BA38A5"/>
    <w:rsid w:val="00BA391C"/>
    <w:rsid w:val="00BA432A"/>
    <w:rsid w:val="00BA4B9D"/>
    <w:rsid w:val="00BA4C73"/>
    <w:rsid w:val="00BA5838"/>
    <w:rsid w:val="00BA672B"/>
    <w:rsid w:val="00BA705F"/>
    <w:rsid w:val="00BA70FA"/>
    <w:rsid w:val="00BA72A8"/>
    <w:rsid w:val="00BB0810"/>
    <w:rsid w:val="00BB129D"/>
    <w:rsid w:val="00BB2451"/>
    <w:rsid w:val="00BB352A"/>
    <w:rsid w:val="00BB4A04"/>
    <w:rsid w:val="00BB4AC6"/>
    <w:rsid w:val="00BB645A"/>
    <w:rsid w:val="00BB680B"/>
    <w:rsid w:val="00BB6A2D"/>
    <w:rsid w:val="00BB7AA8"/>
    <w:rsid w:val="00BB7C0A"/>
    <w:rsid w:val="00BC00E2"/>
    <w:rsid w:val="00BC0134"/>
    <w:rsid w:val="00BC05D0"/>
    <w:rsid w:val="00BC095D"/>
    <w:rsid w:val="00BC0B88"/>
    <w:rsid w:val="00BC0D62"/>
    <w:rsid w:val="00BC105D"/>
    <w:rsid w:val="00BC2E44"/>
    <w:rsid w:val="00BC4384"/>
    <w:rsid w:val="00BC443C"/>
    <w:rsid w:val="00BC48C8"/>
    <w:rsid w:val="00BC4E6C"/>
    <w:rsid w:val="00BC54AA"/>
    <w:rsid w:val="00BC5E52"/>
    <w:rsid w:val="00BC60C2"/>
    <w:rsid w:val="00BC6C54"/>
    <w:rsid w:val="00BD05B0"/>
    <w:rsid w:val="00BD073D"/>
    <w:rsid w:val="00BD0F51"/>
    <w:rsid w:val="00BD254D"/>
    <w:rsid w:val="00BD368B"/>
    <w:rsid w:val="00BD4D27"/>
    <w:rsid w:val="00BD53BA"/>
    <w:rsid w:val="00BD5B01"/>
    <w:rsid w:val="00BD5CD9"/>
    <w:rsid w:val="00BD61B1"/>
    <w:rsid w:val="00BD6E9E"/>
    <w:rsid w:val="00BE1369"/>
    <w:rsid w:val="00BE161C"/>
    <w:rsid w:val="00BE16F3"/>
    <w:rsid w:val="00BE1A02"/>
    <w:rsid w:val="00BE2FF1"/>
    <w:rsid w:val="00BE3C09"/>
    <w:rsid w:val="00BE4A92"/>
    <w:rsid w:val="00BE4E9F"/>
    <w:rsid w:val="00BE4F19"/>
    <w:rsid w:val="00BE5B15"/>
    <w:rsid w:val="00BE6513"/>
    <w:rsid w:val="00BE71AD"/>
    <w:rsid w:val="00BE73BA"/>
    <w:rsid w:val="00BE7758"/>
    <w:rsid w:val="00BE7891"/>
    <w:rsid w:val="00BE7B28"/>
    <w:rsid w:val="00BF05CF"/>
    <w:rsid w:val="00BF287C"/>
    <w:rsid w:val="00BF2DB4"/>
    <w:rsid w:val="00BF3092"/>
    <w:rsid w:val="00BF39B4"/>
    <w:rsid w:val="00BF3CE2"/>
    <w:rsid w:val="00BF40EF"/>
    <w:rsid w:val="00BF42E8"/>
    <w:rsid w:val="00BF4828"/>
    <w:rsid w:val="00BF4E5F"/>
    <w:rsid w:val="00BF4E65"/>
    <w:rsid w:val="00BF60D7"/>
    <w:rsid w:val="00BF656F"/>
    <w:rsid w:val="00BF67BB"/>
    <w:rsid w:val="00BF6D19"/>
    <w:rsid w:val="00BF7A5F"/>
    <w:rsid w:val="00C006D6"/>
    <w:rsid w:val="00C01CFE"/>
    <w:rsid w:val="00C02390"/>
    <w:rsid w:val="00C02A72"/>
    <w:rsid w:val="00C04413"/>
    <w:rsid w:val="00C04552"/>
    <w:rsid w:val="00C049C7"/>
    <w:rsid w:val="00C04C5D"/>
    <w:rsid w:val="00C04CC7"/>
    <w:rsid w:val="00C04E85"/>
    <w:rsid w:val="00C05E7E"/>
    <w:rsid w:val="00C06FE0"/>
    <w:rsid w:val="00C0705D"/>
    <w:rsid w:val="00C072D1"/>
    <w:rsid w:val="00C07765"/>
    <w:rsid w:val="00C07B7D"/>
    <w:rsid w:val="00C10B6F"/>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349F"/>
    <w:rsid w:val="00C25B17"/>
    <w:rsid w:val="00C26047"/>
    <w:rsid w:val="00C267D9"/>
    <w:rsid w:val="00C26F1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536"/>
    <w:rsid w:val="00C406ED"/>
    <w:rsid w:val="00C40CCD"/>
    <w:rsid w:val="00C41077"/>
    <w:rsid w:val="00C41FDE"/>
    <w:rsid w:val="00C42003"/>
    <w:rsid w:val="00C42574"/>
    <w:rsid w:val="00C4293A"/>
    <w:rsid w:val="00C43337"/>
    <w:rsid w:val="00C4365C"/>
    <w:rsid w:val="00C4380E"/>
    <w:rsid w:val="00C438C8"/>
    <w:rsid w:val="00C44550"/>
    <w:rsid w:val="00C44D7D"/>
    <w:rsid w:val="00C45355"/>
    <w:rsid w:val="00C47A4F"/>
    <w:rsid w:val="00C47BCE"/>
    <w:rsid w:val="00C5001E"/>
    <w:rsid w:val="00C50AB7"/>
    <w:rsid w:val="00C51ACB"/>
    <w:rsid w:val="00C520C4"/>
    <w:rsid w:val="00C52C45"/>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46B4"/>
    <w:rsid w:val="00C663E7"/>
    <w:rsid w:val="00C668D5"/>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D1C"/>
    <w:rsid w:val="00C83F99"/>
    <w:rsid w:val="00C84637"/>
    <w:rsid w:val="00C8482D"/>
    <w:rsid w:val="00C8496B"/>
    <w:rsid w:val="00C865B5"/>
    <w:rsid w:val="00C87E76"/>
    <w:rsid w:val="00C90FEB"/>
    <w:rsid w:val="00C90FFC"/>
    <w:rsid w:val="00C91330"/>
    <w:rsid w:val="00C914C8"/>
    <w:rsid w:val="00C928BB"/>
    <w:rsid w:val="00C93C9B"/>
    <w:rsid w:val="00C94109"/>
    <w:rsid w:val="00C944AD"/>
    <w:rsid w:val="00C956BF"/>
    <w:rsid w:val="00C95E7F"/>
    <w:rsid w:val="00C96994"/>
    <w:rsid w:val="00C96EAC"/>
    <w:rsid w:val="00C97EB9"/>
    <w:rsid w:val="00CA17B8"/>
    <w:rsid w:val="00CA1B9B"/>
    <w:rsid w:val="00CA1BD7"/>
    <w:rsid w:val="00CA1CCA"/>
    <w:rsid w:val="00CA236E"/>
    <w:rsid w:val="00CA25B8"/>
    <w:rsid w:val="00CA5910"/>
    <w:rsid w:val="00CA6595"/>
    <w:rsid w:val="00CA6775"/>
    <w:rsid w:val="00CA76DD"/>
    <w:rsid w:val="00CA7A09"/>
    <w:rsid w:val="00CB023E"/>
    <w:rsid w:val="00CB0ADF"/>
    <w:rsid w:val="00CB346A"/>
    <w:rsid w:val="00CB3B26"/>
    <w:rsid w:val="00CB4066"/>
    <w:rsid w:val="00CB4D31"/>
    <w:rsid w:val="00CB57C4"/>
    <w:rsid w:val="00CB5F7C"/>
    <w:rsid w:val="00CB6330"/>
    <w:rsid w:val="00CC15DF"/>
    <w:rsid w:val="00CC16A5"/>
    <w:rsid w:val="00CC16F7"/>
    <w:rsid w:val="00CC3D97"/>
    <w:rsid w:val="00CC44BD"/>
    <w:rsid w:val="00CC52CB"/>
    <w:rsid w:val="00CC7FE1"/>
    <w:rsid w:val="00CD0BA6"/>
    <w:rsid w:val="00CD0CD0"/>
    <w:rsid w:val="00CD1130"/>
    <w:rsid w:val="00CD1932"/>
    <w:rsid w:val="00CD349C"/>
    <w:rsid w:val="00CD3D5F"/>
    <w:rsid w:val="00CD3EA8"/>
    <w:rsid w:val="00CD453F"/>
    <w:rsid w:val="00CD4C07"/>
    <w:rsid w:val="00CD5288"/>
    <w:rsid w:val="00CD55C9"/>
    <w:rsid w:val="00CD60EF"/>
    <w:rsid w:val="00CD6BC8"/>
    <w:rsid w:val="00CD76FA"/>
    <w:rsid w:val="00CD79C2"/>
    <w:rsid w:val="00CE010A"/>
    <w:rsid w:val="00CE0B89"/>
    <w:rsid w:val="00CE0FFA"/>
    <w:rsid w:val="00CE10EC"/>
    <w:rsid w:val="00CE2230"/>
    <w:rsid w:val="00CE229E"/>
    <w:rsid w:val="00CE2446"/>
    <w:rsid w:val="00CE2E0A"/>
    <w:rsid w:val="00CE32F6"/>
    <w:rsid w:val="00CE3DCB"/>
    <w:rsid w:val="00CE4076"/>
    <w:rsid w:val="00CE4B5C"/>
    <w:rsid w:val="00CE5184"/>
    <w:rsid w:val="00CE5D10"/>
    <w:rsid w:val="00CE6BBF"/>
    <w:rsid w:val="00CE6C75"/>
    <w:rsid w:val="00CE6EF6"/>
    <w:rsid w:val="00CF0947"/>
    <w:rsid w:val="00CF107C"/>
    <w:rsid w:val="00CF2F45"/>
    <w:rsid w:val="00CF37E9"/>
    <w:rsid w:val="00CF6266"/>
    <w:rsid w:val="00CF6C59"/>
    <w:rsid w:val="00CF6DB8"/>
    <w:rsid w:val="00CF7992"/>
    <w:rsid w:val="00D01AD2"/>
    <w:rsid w:val="00D021D1"/>
    <w:rsid w:val="00D02F08"/>
    <w:rsid w:val="00D0482F"/>
    <w:rsid w:val="00D049D6"/>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4F7"/>
    <w:rsid w:val="00D166E9"/>
    <w:rsid w:val="00D16FB5"/>
    <w:rsid w:val="00D176F3"/>
    <w:rsid w:val="00D20199"/>
    <w:rsid w:val="00D2084D"/>
    <w:rsid w:val="00D20A97"/>
    <w:rsid w:val="00D21FD5"/>
    <w:rsid w:val="00D22788"/>
    <w:rsid w:val="00D228D3"/>
    <w:rsid w:val="00D22962"/>
    <w:rsid w:val="00D23237"/>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4F5"/>
    <w:rsid w:val="00D415EC"/>
    <w:rsid w:val="00D41760"/>
    <w:rsid w:val="00D41EFD"/>
    <w:rsid w:val="00D429C6"/>
    <w:rsid w:val="00D43AB4"/>
    <w:rsid w:val="00D44D34"/>
    <w:rsid w:val="00D45A5B"/>
    <w:rsid w:val="00D45C6D"/>
    <w:rsid w:val="00D47423"/>
    <w:rsid w:val="00D47511"/>
    <w:rsid w:val="00D50874"/>
    <w:rsid w:val="00D5094F"/>
    <w:rsid w:val="00D519A4"/>
    <w:rsid w:val="00D52343"/>
    <w:rsid w:val="00D523C3"/>
    <w:rsid w:val="00D53699"/>
    <w:rsid w:val="00D53DB3"/>
    <w:rsid w:val="00D54AAC"/>
    <w:rsid w:val="00D552A6"/>
    <w:rsid w:val="00D554D3"/>
    <w:rsid w:val="00D55ACF"/>
    <w:rsid w:val="00D55E3C"/>
    <w:rsid w:val="00D57CBE"/>
    <w:rsid w:val="00D607A1"/>
    <w:rsid w:val="00D60E21"/>
    <w:rsid w:val="00D61134"/>
    <w:rsid w:val="00D630FD"/>
    <w:rsid w:val="00D63286"/>
    <w:rsid w:val="00D640F6"/>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36B"/>
    <w:rsid w:val="00D77503"/>
    <w:rsid w:val="00D81955"/>
    <w:rsid w:val="00D81D5C"/>
    <w:rsid w:val="00D8270C"/>
    <w:rsid w:val="00D8413E"/>
    <w:rsid w:val="00D84157"/>
    <w:rsid w:val="00D858FE"/>
    <w:rsid w:val="00D86B98"/>
    <w:rsid w:val="00D86BC1"/>
    <w:rsid w:val="00D87DA9"/>
    <w:rsid w:val="00D87EC4"/>
    <w:rsid w:val="00D87FEE"/>
    <w:rsid w:val="00D91175"/>
    <w:rsid w:val="00D91F35"/>
    <w:rsid w:val="00D927B8"/>
    <w:rsid w:val="00D92AC8"/>
    <w:rsid w:val="00D92CC9"/>
    <w:rsid w:val="00D94D4E"/>
    <w:rsid w:val="00D95273"/>
    <w:rsid w:val="00D96CB5"/>
    <w:rsid w:val="00DA018A"/>
    <w:rsid w:val="00DA02B6"/>
    <w:rsid w:val="00DA0479"/>
    <w:rsid w:val="00DA1320"/>
    <w:rsid w:val="00DA1E59"/>
    <w:rsid w:val="00DA30C3"/>
    <w:rsid w:val="00DA3502"/>
    <w:rsid w:val="00DA3789"/>
    <w:rsid w:val="00DA3D7E"/>
    <w:rsid w:val="00DA4F3E"/>
    <w:rsid w:val="00DA57B0"/>
    <w:rsid w:val="00DA5E0E"/>
    <w:rsid w:val="00DA6D5F"/>
    <w:rsid w:val="00DA6F8C"/>
    <w:rsid w:val="00DA74A0"/>
    <w:rsid w:val="00DA7D45"/>
    <w:rsid w:val="00DB0C73"/>
    <w:rsid w:val="00DB1305"/>
    <w:rsid w:val="00DB1627"/>
    <w:rsid w:val="00DB35CB"/>
    <w:rsid w:val="00DB386D"/>
    <w:rsid w:val="00DB3A50"/>
    <w:rsid w:val="00DB3FEF"/>
    <w:rsid w:val="00DB42FF"/>
    <w:rsid w:val="00DB437F"/>
    <w:rsid w:val="00DB4907"/>
    <w:rsid w:val="00DB5427"/>
    <w:rsid w:val="00DB5A7B"/>
    <w:rsid w:val="00DB5B9E"/>
    <w:rsid w:val="00DB60C1"/>
    <w:rsid w:val="00DB6F08"/>
    <w:rsid w:val="00DC08B7"/>
    <w:rsid w:val="00DC0A9C"/>
    <w:rsid w:val="00DC0D73"/>
    <w:rsid w:val="00DC0E51"/>
    <w:rsid w:val="00DC27FF"/>
    <w:rsid w:val="00DC364E"/>
    <w:rsid w:val="00DC406D"/>
    <w:rsid w:val="00DC47FE"/>
    <w:rsid w:val="00DC4864"/>
    <w:rsid w:val="00DC4B62"/>
    <w:rsid w:val="00DC4BE5"/>
    <w:rsid w:val="00DC4DB9"/>
    <w:rsid w:val="00DC59F0"/>
    <w:rsid w:val="00DC5DBB"/>
    <w:rsid w:val="00DC62AA"/>
    <w:rsid w:val="00DC6A3D"/>
    <w:rsid w:val="00DC6DAB"/>
    <w:rsid w:val="00DC72FB"/>
    <w:rsid w:val="00DC7E0D"/>
    <w:rsid w:val="00DC7F5B"/>
    <w:rsid w:val="00DD0072"/>
    <w:rsid w:val="00DD0175"/>
    <w:rsid w:val="00DD0AC3"/>
    <w:rsid w:val="00DD0D9E"/>
    <w:rsid w:val="00DD11F4"/>
    <w:rsid w:val="00DD139B"/>
    <w:rsid w:val="00DD16A2"/>
    <w:rsid w:val="00DD1E76"/>
    <w:rsid w:val="00DD248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E79A6"/>
    <w:rsid w:val="00DF0211"/>
    <w:rsid w:val="00DF02A9"/>
    <w:rsid w:val="00DF0321"/>
    <w:rsid w:val="00DF0956"/>
    <w:rsid w:val="00DF215B"/>
    <w:rsid w:val="00DF2202"/>
    <w:rsid w:val="00DF236B"/>
    <w:rsid w:val="00DF38FA"/>
    <w:rsid w:val="00DF421E"/>
    <w:rsid w:val="00DF4597"/>
    <w:rsid w:val="00DF4D27"/>
    <w:rsid w:val="00DF5030"/>
    <w:rsid w:val="00DF5675"/>
    <w:rsid w:val="00DF56C1"/>
    <w:rsid w:val="00DF5C5C"/>
    <w:rsid w:val="00DF5E17"/>
    <w:rsid w:val="00DF6D3C"/>
    <w:rsid w:val="00DF7AF9"/>
    <w:rsid w:val="00DF7E9E"/>
    <w:rsid w:val="00E009C1"/>
    <w:rsid w:val="00E00EC6"/>
    <w:rsid w:val="00E00FC1"/>
    <w:rsid w:val="00E02121"/>
    <w:rsid w:val="00E02606"/>
    <w:rsid w:val="00E0319D"/>
    <w:rsid w:val="00E03508"/>
    <w:rsid w:val="00E03528"/>
    <w:rsid w:val="00E045AA"/>
    <w:rsid w:val="00E04A7E"/>
    <w:rsid w:val="00E06382"/>
    <w:rsid w:val="00E0689D"/>
    <w:rsid w:val="00E07998"/>
    <w:rsid w:val="00E07A51"/>
    <w:rsid w:val="00E1032E"/>
    <w:rsid w:val="00E108EA"/>
    <w:rsid w:val="00E11F8D"/>
    <w:rsid w:val="00E129B0"/>
    <w:rsid w:val="00E12C96"/>
    <w:rsid w:val="00E15A1D"/>
    <w:rsid w:val="00E15A5E"/>
    <w:rsid w:val="00E16818"/>
    <w:rsid w:val="00E20980"/>
    <w:rsid w:val="00E2149E"/>
    <w:rsid w:val="00E21D5C"/>
    <w:rsid w:val="00E22356"/>
    <w:rsid w:val="00E226EC"/>
    <w:rsid w:val="00E23B62"/>
    <w:rsid w:val="00E24341"/>
    <w:rsid w:val="00E252C1"/>
    <w:rsid w:val="00E2628D"/>
    <w:rsid w:val="00E2701F"/>
    <w:rsid w:val="00E2738A"/>
    <w:rsid w:val="00E27718"/>
    <w:rsid w:val="00E27BD6"/>
    <w:rsid w:val="00E30D9C"/>
    <w:rsid w:val="00E31565"/>
    <w:rsid w:val="00E318DA"/>
    <w:rsid w:val="00E32127"/>
    <w:rsid w:val="00E32C49"/>
    <w:rsid w:val="00E32DC2"/>
    <w:rsid w:val="00E33739"/>
    <w:rsid w:val="00E338E5"/>
    <w:rsid w:val="00E33C71"/>
    <w:rsid w:val="00E33F7F"/>
    <w:rsid w:val="00E354B9"/>
    <w:rsid w:val="00E35BA8"/>
    <w:rsid w:val="00E3667B"/>
    <w:rsid w:val="00E3687B"/>
    <w:rsid w:val="00E401DC"/>
    <w:rsid w:val="00E41BE9"/>
    <w:rsid w:val="00E42810"/>
    <w:rsid w:val="00E43953"/>
    <w:rsid w:val="00E44696"/>
    <w:rsid w:val="00E4487F"/>
    <w:rsid w:val="00E4564A"/>
    <w:rsid w:val="00E46B24"/>
    <w:rsid w:val="00E46EAE"/>
    <w:rsid w:val="00E4773E"/>
    <w:rsid w:val="00E4796F"/>
    <w:rsid w:val="00E502F1"/>
    <w:rsid w:val="00E5145F"/>
    <w:rsid w:val="00E51FA4"/>
    <w:rsid w:val="00E52925"/>
    <w:rsid w:val="00E53625"/>
    <w:rsid w:val="00E551BE"/>
    <w:rsid w:val="00E562D4"/>
    <w:rsid w:val="00E56647"/>
    <w:rsid w:val="00E6037D"/>
    <w:rsid w:val="00E60ACE"/>
    <w:rsid w:val="00E61306"/>
    <w:rsid w:val="00E637C9"/>
    <w:rsid w:val="00E65749"/>
    <w:rsid w:val="00E66159"/>
    <w:rsid w:val="00E66AE8"/>
    <w:rsid w:val="00E705F8"/>
    <w:rsid w:val="00E70E4B"/>
    <w:rsid w:val="00E712F8"/>
    <w:rsid w:val="00E71643"/>
    <w:rsid w:val="00E7195C"/>
    <w:rsid w:val="00E72120"/>
    <w:rsid w:val="00E7243A"/>
    <w:rsid w:val="00E72874"/>
    <w:rsid w:val="00E72FD0"/>
    <w:rsid w:val="00E7395E"/>
    <w:rsid w:val="00E73DBD"/>
    <w:rsid w:val="00E74F77"/>
    <w:rsid w:val="00E80203"/>
    <w:rsid w:val="00E816BB"/>
    <w:rsid w:val="00E822CF"/>
    <w:rsid w:val="00E82ACE"/>
    <w:rsid w:val="00E85A67"/>
    <w:rsid w:val="00E85FA7"/>
    <w:rsid w:val="00E87025"/>
    <w:rsid w:val="00E87151"/>
    <w:rsid w:val="00E87A3E"/>
    <w:rsid w:val="00E87A6B"/>
    <w:rsid w:val="00E87F3D"/>
    <w:rsid w:val="00E90301"/>
    <w:rsid w:val="00E910C1"/>
    <w:rsid w:val="00E91A96"/>
    <w:rsid w:val="00E91D51"/>
    <w:rsid w:val="00E91DEF"/>
    <w:rsid w:val="00E933B7"/>
    <w:rsid w:val="00E93654"/>
    <w:rsid w:val="00E93A9C"/>
    <w:rsid w:val="00E94D12"/>
    <w:rsid w:val="00E9512F"/>
    <w:rsid w:val="00E97BBA"/>
    <w:rsid w:val="00EA0004"/>
    <w:rsid w:val="00EA0C43"/>
    <w:rsid w:val="00EA1C7F"/>
    <w:rsid w:val="00EA2F9F"/>
    <w:rsid w:val="00EA3C86"/>
    <w:rsid w:val="00EA411E"/>
    <w:rsid w:val="00EA4207"/>
    <w:rsid w:val="00EA4319"/>
    <w:rsid w:val="00EA5348"/>
    <w:rsid w:val="00EA56D8"/>
    <w:rsid w:val="00EA5764"/>
    <w:rsid w:val="00EA79E6"/>
    <w:rsid w:val="00EA7E54"/>
    <w:rsid w:val="00EA7EF3"/>
    <w:rsid w:val="00EB08F6"/>
    <w:rsid w:val="00EB09DA"/>
    <w:rsid w:val="00EB0EFB"/>
    <w:rsid w:val="00EB1119"/>
    <w:rsid w:val="00EB1ADF"/>
    <w:rsid w:val="00EB273C"/>
    <w:rsid w:val="00EB27FD"/>
    <w:rsid w:val="00EB3083"/>
    <w:rsid w:val="00EB410B"/>
    <w:rsid w:val="00EB424A"/>
    <w:rsid w:val="00EB45F8"/>
    <w:rsid w:val="00EB5B2F"/>
    <w:rsid w:val="00EB6046"/>
    <w:rsid w:val="00EB7956"/>
    <w:rsid w:val="00EB7F2E"/>
    <w:rsid w:val="00EB7F4C"/>
    <w:rsid w:val="00EC0640"/>
    <w:rsid w:val="00EC0A0A"/>
    <w:rsid w:val="00EC1600"/>
    <w:rsid w:val="00EC1924"/>
    <w:rsid w:val="00EC259A"/>
    <w:rsid w:val="00EC2ABF"/>
    <w:rsid w:val="00EC2DA2"/>
    <w:rsid w:val="00EC2E24"/>
    <w:rsid w:val="00EC39C0"/>
    <w:rsid w:val="00EC3F16"/>
    <w:rsid w:val="00EC41F3"/>
    <w:rsid w:val="00EC5EC1"/>
    <w:rsid w:val="00EC62B0"/>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6070"/>
    <w:rsid w:val="00EE6285"/>
    <w:rsid w:val="00EE6397"/>
    <w:rsid w:val="00EE6982"/>
    <w:rsid w:val="00EE69FC"/>
    <w:rsid w:val="00EE6A17"/>
    <w:rsid w:val="00EE73B7"/>
    <w:rsid w:val="00EE7F81"/>
    <w:rsid w:val="00EF080D"/>
    <w:rsid w:val="00EF1BB2"/>
    <w:rsid w:val="00EF1BDA"/>
    <w:rsid w:val="00EF1C53"/>
    <w:rsid w:val="00EF26D4"/>
    <w:rsid w:val="00EF28B9"/>
    <w:rsid w:val="00EF3029"/>
    <w:rsid w:val="00EF3977"/>
    <w:rsid w:val="00EF5B68"/>
    <w:rsid w:val="00EF6DD8"/>
    <w:rsid w:val="00EF7161"/>
    <w:rsid w:val="00EF7541"/>
    <w:rsid w:val="00F008F5"/>
    <w:rsid w:val="00F00B84"/>
    <w:rsid w:val="00F02801"/>
    <w:rsid w:val="00F02961"/>
    <w:rsid w:val="00F02D5C"/>
    <w:rsid w:val="00F03535"/>
    <w:rsid w:val="00F03CAB"/>
    <w:rsid w:val="00F045F6"/>
    <w:rsid w:val="00F055DE"/>
    <w:rsid w:val="00F10213"/>
    <w:rsid w:val="00F127F2"/>
    <w:rsid w:val="00F138A2"/>
    <w:rsid w:val="00F13C4B"/>
    <w:rsid w:val="00F14DBD"/>
    <w:rsid w:val="00F152F4"/>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DEB"/>
    <w:rsid w:val="00F25303"/>
    <w:rsid w:val="00F2598E"/>
    <w:rsid w:val="00F25BE1"/>
    <w:rsid w:val="00F27098"/>
    <w:rsid w:val="00F274B4"/>
    <w:rsid w:val="00F302F9"/>
    <w:rsid w:val="00F313C2"/>
    <w:rsid w:val="00F32737"/>
    <w:rsid w:val="00F339A4"/>
    <w:rsid w:val="00F33DED"/>
    <w:rsid w:val="00F3439C"/>
    <w:rsid w:val="00F34471"/>
    <w:rsid w:val="00F3451F"/>
    <w:rsid w:val="00F34581"/>
    <w:rsid w:val="00F352BE"/>
    <w:rsid w:val="00F35A61"/>
    <w:rsid w:val="00F35A9C"/>
    <w:rsid w:val="00F36D35"/>
    <w:rsid w:val="00F40611"/>
    <w:rsid w:val="00F406A2"/>
    <w:rsid w:val="00F40A1C"/>
    <w:rsid w:val="00F40AD0"/>
    <w:rsid w:val="00F4199C"/>
    <w:rsid w:val="00F41CB6"/>
    <w:rsid w:val="00F42293"/>
    <w:rsid w:val="00F428FE"/>
    <w:rsid w:val="00F44943"/>
    <w:rsid w:val="00F44BF3"/>
    <w:rsid w:val="00F45270"/>
    <w:rsid w:val="00F46DCE"/>
    <w:rsid w:val="00F471A3"/>
    <w:rsid w:val="00F4768F"/>
    <w:rsid w:val="00F50144"/>
    <w:rsid w:val="00F507CF"/>
    <w:rsid w:val="00F50D14"/>
    <w:rsid w:val="00F51834"/>
    <w:rsid w:val="00F519E7"/>
    <w:rsid w:val="00F523C0"/>
    <w:rsid w:val="00F52732"/>
    <w:rsid w:val="00F52A5A"/>
    <w:rsid w:val="00F546B7"/>
    <w:rsid w:val="00F548BE"/>
    <w:rsid w:val="00F56D3D"/>
    <w:rsid w:val="00F56F47"/>
    <w:rsid w:val="00F6146F"/>
    <w:rsid w:val="00F61F19"/>
    <w:rsid w:val="00F628E7"/>
    <w:rsid w:val="00F62EDE"/>
    <w:rsid w:val="00F6315C"/>
    <w:rsid w:val="00F63346"/>
    <w:rsid w:val="00F63483"/>
    <w:rsid w:val="00F64B55"/>
    <w:rsid w:val="00F65E36"/>
    <w:rsid w:val="00F66571"/>
    <w:rsid w:val="00F67545"/>
    <w:rsid w:val="00F6779D"/>
    <w:rsid w:val="00F67BFD"/>
    <w:rsid w:val="00F70FA9"/>
    <w:rsid w:val="00F71362"/>
    <w:rsid w:val="00F73310"/>
    <w:rsid w:val="00F73842"/>
    <w:rsid w:val="00F74348"/>
    <w:rsid w:val="00F74597"/>
    <w:rsid w:val="00F7634F"/>
    <w:rsid w:val="00F76553"/>
    <w:rsid w:val="00F802A4"/>
    <w:rsid w:val="00F80DA0"/>
    <w:rsid w:val="00F822A7"/>
    <w:rsid w:val="00F82846"/>
    <w:rsid w:val="00F8394C"/>
    <w:rsid w:val="00F83F58"/>
    <w:rsid w:val="00F84F89"/>
    <w:rsid w:val="00F85609"/>
    <w:rsid w:val="00F86A39"/>
    <w:rsid w:val="00F86B7A"/>
    <w:rsid w:val="00F8745C"/>
    <w:rsid w:val="00F90D42"/>
    <w:rsid w:val="00F91B0F"/>
    <w:rsid w:val="00F92B53"/>
    <w:rsid w:val="00F938B1"/>
    <w:rsid w:val="00F93D4E"/>
    <w:rsid w:val="00F945E3"/>
    <w:rsid w:val="00F94651"/>
    <w:rsid w:val="00F9494E"/>
    <w:rsid w:val="00F9512E"/>
    <w:rsid w:val="00F957AE"/>
    <w:rsid w:val="00F957B2"/>
    <w:rsid w:val="00F95C55"/>
    <w:rsid w:val="00F96009"/>
    <w:rsid w:val="00F967DD"/>
    <w:rsid w:val="00F97682"/>
    <w:rsid w:val="00F97799"/>
    <w:rsid w:val="00F97BD4"/>
    <w:rsid w:val="00F97F2F"/>
    <w:rsid w:val="00FA2536"/>
    <w:rsid w:val="00FA26C5"/>
    <w:rsid w:val="00FA2E05"/>
    <w:rsid w:val="00FA2EE1"/>
    <w:rsid w:val="00FA3429"/>
    <w:rsid w:val="00FA386D"/>
    <w:rsid w:val="00FA3FD7"/>
    <w:rsid w:val="00FA49C4"/>
    <w:rsid w:val="00FA4E0A"/>
    <w:rsid w:val="00FA60C5"/>
    <w:rsid w:val="00FA75DF"/>
    <w:rsid w:val="00FB01A9"/>
    <w:rsid w:val="00FB0376"/>
    <w:rsid w:val="00FB08E9"/>
    <w:rsid w:val="00FB11EE"/>
    <w:rsid w:val="00FB1302"/>
    <w:rsid w:val="00FB1BD3"/>
    <w:rsid w:val="00FB1E17"/>
    <w:rsid w:val="00FB2D31"/>
    <w:rsid w:val="00FB3485"/>
    <w:rsid w:val="00FB3D94"/>
    <w:rsid w:val="00FB40EF"/>
    <w:rsid w:val="00FB522A"/>
    <w:rsid w:val="00FB5320"/>
    <w:rsid w:val="00FB59F9"/>
    <w:rsid w:val="00FB5CC1"/>
    <w:rsid w:val="00FB78A3"/>
    <w:rsid w:val="00FC02E9"/>
    <w:rsid w:val="00FC0F69"/>
    <w:rsid w:val="00FC1E21"/>
    <w:rsid w:val="00FC2E47"/>
    <w:rsid w:val="00FC3A05"/>
    <w:rsid w:val="00FC47FE"/>
    <w:rsid w:val="00FC4B92"/>
    <w:rsid w:val="00FC5CA1"/>
    <w:rsid w:val="00FC6430"/>
    <w:rsid w:val="00FC6E6B"/>
    <w:rsid w:val="00FD121B"/>
    <w:rsid w:val="00FD1449"/>
    <w:rsid w:val="00FD1E14"/>
    <w:rsid w:val="00FD2D75"/>
    <w:rsid w:val="00FD2FA2"/>
    <w:rsid w:val="00FD3B65"/>
    <w:rsid w:val="00FD3CA3"/>
    <w:rsid w:val="00FD3EDF"/>
    <w:rsid w:val="00FD4316"/>
    <w:rsid w:val="00FD4AB9"/>
    <w:rsid w:val="00FD58C6"/>
    <w:rsid w:val="00FD5EA3"/>
    <w:rsid w:val="00FD6103"/>
    <w:rsid w:val="00FD71D3"/>
    <w:rsid w:val="00FE0F7C"/>
    <w:rsid w:val="00FE1934"/>
    <w:rsid w:val="00FE1965"/>
    <w:rsid w:val="00FE1EB8"/>
    <w:rsid w:val="00FE2457"/>
    <w:rsid w:val="00FE43E7"/>
    <w:rsid w:val="00FE446A"/>
    <w:rsid w:val="00FE50F6"/>
    <w:rsid w:val="00FE5273"/>
    <w:rsid w:val="00FE54F8"/>
    <w:rsid w:val="00FE62D6"/>
    <w:rsid w:val="00FE6585"/>
    <w:rsid w:val="00FE6CBF"/>
    <w:rsid w:val="00FE7E95"/>
    <w:rsid w:val="00FF0DED"/>
    <w:rsid w:val="00FF1894"/>
    <w:rsid w:val="00FF1FEC"/>
    <w:rsid w:val="00FF2100"/>
    <w:rsid w:val="00FF27AA"/>
    <w:rsid w:val="00FF46A3"/>
    <w:rsid w:val="00FF5529"/>
    <w:rsid w:val="00FF5E99"/>
    <w:rsid w:val="00FF5FD1"/>
    <w:rsid w:val="00FF733C"/>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64CA"/>
  <w15:docId w15:val="{20BED692-0A34-4539-8CDB-537997E0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1986362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609494">
      <w:bodyDiv w:val="1"/>
      <w:marLeft w:val="0"/>
      <w:marRight w:val="0"/>
      <w:marTop w:val="0"/>
      <w:marBottom w:val="0"/>
      <w:divBdr>
        <w:top w:val="none" w:sz="0" w:space="0" w:color="auto"/>
        <w:left w:val="none" w:sz="0" w:space="0" w:color="auto"/>
        <w:bottom w:val="none" w:sz="0" w:space="0" w:color="auto"/>
        <w:right w:val="none" w:sz="0" w:space="0" w:color="auto"/>
      </w:divBdr>
    </w:div>
    <w:div w:id="46615332">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48770770">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1437981">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4907645">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110606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200921">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7237555">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4956446">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7717671">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49289433">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450224">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3925081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133412">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4173616">
      <w:bodyDiv w:val="1"/>
      <w:marLeft w:val="0"/>
      <w:marRight w:val="0"/>
      <w:marTop w:val="0"/>
      <w:marBottom w:val="0"/>
      <w:divBdr>
        <w:top w:val="none" w:sz="0" w:space="0" w:color="auto"/>
        <w:left w:val="none" w:sz="0" w:space="0" w:color="auto"/>
        <w:bottom w:val="none" w:sz="0" w:space="0" w:color="auto"/>
        <w:right w:val="none" w:sz="0" w:space="0" w:color="auto"/>
      </w:divBdr>
    </w:div>
    <w:div w:id="79633815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001020">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243696">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580194">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093761">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1802429">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3075831">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893387">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5146096">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02169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19619784">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01280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85809">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264813">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3384285">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2526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4366D-58D5-4CC5-B56A-65355E5D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99</TotalTime>
  <Pages>1</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Klotzman, Abbie</cp:lastModifiedBy>
  <cp:revision>2446</cp:revision>
  <cp:lastPrinted>2018-09-19T14:50:00Z</cp:lastPrinted>
  <dcterms:created xsi:type="dcterms:W3CDTF">2016-08-24T11:21:00Z</dcterms:created>
  <dcterms:modified xsi:type="dcterms:W3CDTF">2018-09-19T15:03:00Z</dcterms:modified>
</cp:coreProperties>
</file>